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24AE" w14:textId="056E9928" w:rsidR="00532071" w:rsidRDefault="00173A83" w:rsidP="00532071">
      <w:pPr>
        <w:spacing w:line="276" w:lineRule="auto"/>
        <w:jc w:val="center"/>
        <w:rPr>
          <w:rFonts w:eastAsia="Calibri"/>
          <w:b/>
          <w:sz w:val="28"/>
          <w:szCs w:val="28"/>
          <w:lang w:val="vi"/>
        </w:rPr>
      </w:pPr>
      <w:r>
        <w:rPr>
          <w:rFonts w:eastAsia="Calibri"/>
          <w:b/>
          <w:sz w:val="28"/>
          <w:szCs w:val="28"/>
          <w:lang w:val="vi-VN"/>
        </w:rPr>
        <w:t>B</w:t>
      </w:r>
      <w:r w:rsidR="00532071" w:rsidRPr="00133589">
        <w:rPr>
          <w:rFonts w:eastAsia="Calibri"/>
          <w:b/>
          <w:sz w:val="28"/>
          <w:szCs w:val="28"/>
          <w:lang w:val="vi-VN"/>
        </w:rPr>
        <w:t xml:space="preserve">ẢN ĐẶC TẢ ĐỀ KIỂM TRA </w:t>
      </w:r>
      <w:r w:rsidR="00A864BE" w:rsidRPr="003A2E23">
        <w:rPr>
          <w:rFonts w:eastAsia="Calibri"/>
          <w:b/>
          <w:sz w:val="28"/>
          <w:szCs w:val="28"/>
          <w:lang w:val="vi"/>
        </w:rPr>
        <w:t>GIỮA</w:t>
      </w:r>
      <w:r w:rsidR="00532071" w:rsidRPr="00133589">
        <w:rPr>
          <w:rFonts w:eastAsia="Calibri"/>
          <w:b/>
          <w:sz w:val="28"/>
          <w:szCs w:val="28"/>
          <w:lang w:val="vi"/>
        </w:rPr>
        <w:t xml:space="preserve"> HỌC</w:t>
      </w:r>
      <w:r w:rsidR="00532071" w:rsidRPr="00133589">
        <w:rPr>
          <w:rFonts w:eastAsia="Calibri"/>
          <w:b/>
          <w:sz w:val="28"/>
          <w:szCs w:val="28"/>
          <w:lang w:val="vi-VN"/>
        </w:rPr>
        <w:t xml:space="preserve"> KÌ </w:t>
      </w:r>
      <w:r w:rsidR="00532071" w:rsidRPr="00133589">
        <w:rPr>
          <w:rFonts w:eastAsia="Calibri"/>
          <w:b/>
          <w:sz w:val="28"/>
          <w:szCs w:val="28"/>
          <w:lang w:val="vi"/>
        </w:rPr>
        <w:t>I</w:t>
      </w:r>
      <w:r w:rsidR="00A864BE" w:rsidRPr="003A2E23">
        <w:rPr>
          <w:rFonts w:eastAsia="Calibri"/>
          <w:b/>
          <w:sz w:val="28"/>
          <w:szCs w:val="28"/>
          <w:lang w:val="vi"/>
        </w:rPr>
        <w:t>I</w:t>
      </w:r>
    </w:p>
    <w:p w14:paraId="4787FAFD" w14:textId="5DCCEAFD" w:rsidR="00173A83" w:rsidRPr="00173A83" w:rsidRDefault="00173A83" w:rsidP="00532071">
      <w:pPr>
        <w:spacing w:line="276" w:lineRule="auto"/>
        <w:jc w:val="center"/>
        <w:rPr>
          <w:rFonts w:eastAsia="Calibri"/>
          <w:b/>
          <w:sz w:val="28"/>
          <w:szCs w:val="28"/>
          <w:lang w:val="vi-VN"/>
        </w:rPr>
      </w:pPr>
      <w:r>
        <w:rPr>
          <w:rFonts w:eastAsia="Calibri"/>
          <w:b/>
          <w:sz w:val="28"/>
          <w:szCs w:val="28"/>
          <w:lang w:val="vi"/>
        </w:rPr>
        <w:t>MÔN</w:t>
      </w:r>
      <w:r>
        <w:rPr>
          <w:rFonts w:eastAsia="Calibri"/>
          <w:b/>
          <w:sz w:val="28"/>
          <w:szCs w:val="28"/>
          <w:lang w:val="vi-VN"/>
        </w:rPr>
        <w:t>: NGỮ VĂN 7</w:t>
      </w:r>
    </w:p>
    <w:p w14:paraId="0D8D936E" w14:textId="77777777" w:rsidR="00532071" w:rsidRPr="00133589" w:rsidRDefault="00532071" w:rsidP="00532071">
      <w:pPr>
        <w:spacing w:line="276" w:lineRule="auto"/>
        <w:jc w:val="center"/>
        <w:rPr>
          <w:rFonts w:eastAsia="Calibri"/>
          <w:b/>
          <w:sz w:val="28"/>
          <w:szCs w:val="28"/>
          <w:lang w:val="vi-VN"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281"/>
        <w:gridCol w:w="1276"/>
        <w:gridCol w:w="3893"/>
        <w:gridCol w:w="1021"/>
        <w:gridCol w:w="992"/>
        <w:gridCol w:w="851"/>
        <w:gridCol w:w="850"/>
      </w:tblGrid>
      <w:tr w:rsidR="00532071" w:rsidRPr="0010399B" w14:paraId="6C7137A2" w14:textId="77777777" w:rsidTr="00A03895">
        <w:trPr>
          <w:trHeight w:val="281"/>
        </w:trPr>
        <w:tc>
          <w:tcPr>
            <w:tcW w:w="780" w:type="dxa"/>
            <w:vMerge w:val="restart"/>
            <w:shd w:val="clear" w:color="auto" w:fill="auto"/>
            <w:vAlign w:val="center"/>
          </w:tcPr>
          <w:p w14:paraId="0B5DA547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TT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229A3EC1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Chương/</w:t>
            </w:r>
          </w:p>
          <w:p w14:paraId="1266412A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Chủ đ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DEB3EF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Nội dung/ Đơn vị kiến thức</w:t>
            </w:r>
          </w:p>
        </w:tc>
        <w:tc>
          <w:tcPr>
            <w:tcW w:w="3893" w:type="dxa"/>
            <w:vMerge w:val="restart"/>
            <w:shd w:val="clear" w:color="auto" w:fill="auto"/>
            <w:vAlign w:val="center"/>
          </w:tcPr>
          <w:p w14:paraId="35A9C333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Mức độ đánh giá</w:t>
            </w:r>
          </w:p>
        </w:tc>
        <w:tc>
          <w:tcPr>
            <w:tcW w:w="3714" w:type="dxa"/>
            <w:gridSpan w:val="4"/>
            <w:shd w:val="clear" w:color="auto" w:fill="auto"/>
          </w:tcPr>
          <w:p w14:paraId="4CB23A3E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Số câu hỏi theo mức độ nhận thức</w:t>
            </w:r>
          </w:p>
        </w:tc>
      </w:tr>
      <w:tr w:rsidR="00532071" w:rsidRPr="00133589" w14:paraId="42AAACE2" w14:textId="77777777" w:rsidTr="00A03895">
        <w:trPr>
          <w:trHeight w:val="62"/>
        </w:trPr>
        <w:tc>
          <w:tcPr>
            <w:tcW w:w="780" w:type="dxa"/>
            <w:vMerge/>
            <w:shd w:val="clear" w:color="auto" w:fill="auto"/>
            <w:vAlign w:val="center"/>
          </w:tcPr>
          <w:p w14:paraId="4E703D42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42EAED1C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9726BC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893" w:type="dxa"/>
            <w:vMerge/>
            <w:shd w:val="clear" w:color="auto" w:fill="auto"/>
            <w:vAlign w:val="center"/>
          </w:tcPr>
          <w:p w14:paraId="46B5D2C9" w14:textId="77777777" w:rsidR="00532071" w:rsidRPr="00133589" w:rsidRDefault="00532071" w:rsidP="00532071">
            <w:pPr>
              <w:spacing w:line="276" w:lineRule="auto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86456B7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sz w:val="28"/>
                <w:szCs w:val="28"/>
                <w:lang w:val="vi-VN"/>
              </w:rPr>
              <w:t>Nhận biế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F8152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Thông hiểu</w:t>
            </w:r>
          </w:p>
          <w:p w14:paraId="06F114A3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B16FA1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Vận dụ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45917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Vận dụng cao</w:t>
            </w:r>
          </w:p>
        </w:tc>
      </w:tr>
      <w:tr w:rsidR="00532071" w:rsidRPr="00133589" w14:paraId="0533D0C1" w14:textId="77777777" w:rsidTr="00A03895">
        <w:trPr>
          <w:trHeight w:val="281"/>
        </w:trPr>
        <w:tc>
          <w:tcPr>
            <w:tcW w:w="780" w:type="dxa"/>
            <w:shd w:val="clear" w:color="auto" w:fill="auto"/>
          </w:tcPr>
          <w:p w14:paraId="28B738AA" w14:textId="77777777" w:rsidR="00532071" w:rsidRPr="008E38F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8E38F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14:paraId="18058E14" w14:textId="77777777" w:rsidR="00532071" w:rsidRPr="008E38F9" w:rsidRDefault="00532071" w:rsidP="00532071">
            <w:pPr>
              <w:spacing w:line="276" w:lineRule="auto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8E38F9">
              <w:rPr>
                <w:rFonts w:eastAsia="Calibri"/>
                <w:b/>
                <w:spacing w:val="-8"/>
                <w:sz w:val="28"/>
                <w:szCs w:val="28"/>
              </w:rPr>
              <w:t>Đọc hiểu</w:t>
            </w:r>
          </w:p>
        </w:tc>
        <w:tc>
          <w:tcPr>
            <w:tcW w:w="1276" w:type="dxa"/>
            <w:shd w:val="clear" w:color="auto" w:fill="auto"/>
          </w:tcPr>
          <w:p w14:paraId="4400ADB3" w14:textId="75180D1C" w:rsidR="00532071" w:rsidRPr="008E38F9" w:rsidRDefault="00E20FEE" w:rsidP="00532071">
            <w:pPr>
              <w:spacing w:line="276" w:lineRule="auto"/>
              <w:rPr>
                <w:rFonts w:eastAsia="Calibri"/>
                <w:bCs/>
                <w:spacing w:val="-8"/>
                <w:sz w:val="28"/>
                <w:szCs w:val="28"/>
              </w:rPr>
            </w:pPr>
            <w:r>
              <w:rPr>
                <w:rFonts w:eastAsia="Calibri"/>
                <w:bCs/>
                <w:spacing w:val="-8"/>
                <w:sz w:val="28"/>
                <w:szCs w:val="28"/>
              </w:rPr>
              <w:t>Nghị luận</w:t>
            </w:r>
          </w:p>
        </w:tc>
        <w:tc>
          <w:tcPr>
            <w:tcW w:w="3893" w:type="dxa"/>
            <w:shd w:val="clear" w:color="auto" w:fill="auto"/>
          </w:tcPr>
          <w:p w14:paraId="6B759215" w14:textId="77777777" w:rsidR="00521CAA" w:rsidRDefault="005A62D4" w:rsidP="005A62D4">
            <w:pPr>
              <w:spacing w:line="340" w:lineRule="exact"/>
              <w:jc w:val="both"/>
              <w:rPr>
                <w:rFonts w:eastAsia="Calibri"/>
                <w:sz w:val="28"/>
                <w:szCs w:val="28"/>
              </w:rPr>
            </w:pPr>
            <w:r w:rsidRPr="008E38F9">
              <w:rPr>
                <w:b/>
                <w:color w:val="000000"/>
                <w:sz w:val="28"/>
                <w:szCs w:val="28"/>
              </w:rPr>
              <w:t>Nhận biết</w:t>
            </w:r>
            <w:r w:rsidRPr="008E38F9">
              <w:rPr>
                <w:bCs/>
                <w:color w:val="000000"/>
                <w:sz w:val="28"/>
                <w:szCs w:val="28"/>
              </w:rPr>
              <w:t>:</w:t>
            </w:r>
            <w:r w:rsidR="00521CAA" w:rsidRPr="0013358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7DD4593" w14:textId="4168C5B5" w:rsidR="005A62D4" w:rsidRPr="008E38F9" w:rsidRDefault="00521CAA" w:rsidP="005A62D4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133589">
              <w:rPr>
                <w:rFonts w:eastAsia="Calibri"/>
                <w:sz w:val="28"/>
                <w:szCs w:val="28"/>
              </w:rPr>
              <w:t>- Nhận biết thể</w:t>
            </w:r>
            <w:r w:rsidRPr="00133589">
              <w:rPr>
                <w:rFonts w:eastAsia="Calibri"/>
                <w:sz w:val="28"/>
                <w:szCs w:val="28"/>
                <w:lang w:val="vi-VN"/>
              </w:rPr>
              <w:t xml:space="preserve"> loại, phương thức biểu đạt</w:t>
            </w:r>
          </w:p>
          <w:p w14:paraId="1EC2E62E" w14:textId="649721A2" w:rsidR="005A62D4" w:rsidRPr="008E38F9" w:rsidRDefault="005A62D4" w:rsidP="005A62D4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 w:rsidRPr="008E38F9">
              <w:rPr>
                <w:color w:val="000000"/>
                <w:sz w:val="28"/>
                <w:szCs w:val="28"/>
              </w:rPr>
              <w:t>- Nhận biết được các ý kiến, lí lẽ, bằng chứng</w:t>
            </w:r>
            <w:r w:rsidR="00161442">
              <w:rPr>
                <w:color w:val="000000"/>
                <w:sz w:val="28"/>
                <w:szCs w:val="28"/>
              </w:rPr>
              <w:t xml:space="preserve">, phép lập luận </w:t>
            </w:r>
            <w:r w:rsidRPr="008E38F9">
              <w:rPr>
                <w:color w:val="000000"/>
                <w:sz w:val="28"/>
                <w:szCs w:val="28"/>
              </w:rPr>
              <w:t>trong văn bản nghị luận.</w:t>
            </w:r>
          </w:p>
          <w:p w14:paraId="36053B05" w14:textId="18792440" w:rsidR="005A62D4" w:rsidRPr="008E38F9" w:rsidRDefault="005A62D4" w:rsidP="005A62D4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 w:rsidRPr="008E38F9">
              <w:rPr>
                <w:color w:val="000000"/>
                <w:sz w:val="28"/>
                <w:szCs w:val="28"/>
              </w:rPr>
              <w:t>- Nhận biết được đặc điểm của văn bản n</w:t>
            </w:r>
            <w:r w:rsidR="00655CD3">
              <w:rPr>
                <w:color w:val="000000"/>
                <w:sz w:val="28"/>
                <w:szCs w:val="28"/>
              </w:rPr>
              <w:t>ghị luận về một vấn đề đời sống.</w:t>
            </w:r>
          </w:p>
          <w:p w14:paraId="3B57F62B" w14:textId="77777777" w:rsidR="005A62D4" w:rsidRPr="008E38F9" w:rsidRDefault="005A62D4" w:rsidP="005A62D4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 w:rsidRPr="008E38F9">
              <w:rPr>
                <w:b/>
                <w:color w:val="000000"/>
                <w:sz w:val="28"/>
                <w:szCs w:val="28"/>
              </w:rPr>
              <w:t>Thông hiểu</w:t>
            </w:r>
            <w:r w:rsidRPr="008E38F9">
              <w:rPr>
                <w:color w:val="000000"/>
                <w:sz w:val="28"/>
                <w:szCs w:val="28"/>
              </w:rPr>
              <w:t>:</w:t>
            </w:r>
          </w:p>
          <w:p w14:paraId="388B92E9" w14:textId="77777777" w:rsidR="005A62D4" w:rsidRPr="008E38F9" w:rsidRDefault="005A62D4" w:rsidP="005A62D4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 w:rsidRPr="008E38F9">
              <w:rPr>
                <w:color w:val="000000"/>
                <w:sz w:val="28"/>
                <w:szCs w:val="28"/>
              </w:rPr>
              <w:t>- Xác định được mục đích, nội dung chính của văn bản.</w:t>
            </w:r>
          </w:p>
          <w:p w14:paraId="1F446A4F" w14:textId="1E758190" w:rsidR="005A62D4" w:rsidRDefault="00655CD3" w:rsidP="005A62D4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</w:t>
            </w:r>
            <w:r w:rsidR="005A62D4" w:rsidRPr="008E38F9">
              <w:rPr>
                <w:bCs/>
                <w:color w:val="000000"/>
                <w:sz w:val="28"/>
                <w:szCs w:val="28"/>
              </w:rPr>
              <w:t xml:space="preserve">hức năng của liên kết và mạch lạc </w:t>
            </w:r>
            <w:r w:rsidR="005A62D4" w:rsidRPr="008E38F9">
              <w:rPr>
                <w:color w:val="000000"/>
                <w:sz w:val="28"/>
                <w:szCs w:val="28"/>
              </w:rPr>
              <w:t>trong văn bản.</w:t>
            </w:r>
          </w:p>
          <w:p w14:paraId="1CF83F77" w14:textId="4474D6D1" w:rsidR="00210BD8" w:rsidRPr="008E38F9" w:rsidRDefault="00210BD8" w:rsidP="005A62D4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994C88">
              <w:rPr>
                <w:color w:val="000000"/>
                <w:sz w:val="28"/>
                <w:szCs w:val="28"/>
              </w:rPr>
              <w:t>Đặc điểm, chức năng của thành ngữ.</w:t>
            </w:r>
          </w:p>
          <w:p w14:paraId="637721E3" w14:textId="77777777" w:rsidR="00250024" w:rsidRDefault="005A62D4" w:rsidP="00250024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8E38F9">
              <w:rPr>
                <w:b/>
                <w:color w:val="000000"/>
                <w:sz w:val="28"/>
                <w:szCs w:val="28"/>
              </w:rPr>
              <w:t xml:space="preserve">Vận dụng: </w:t>
            </w:r>
          </w:p>
          <w:p w14:paraId="6E8C7624" w14:textId="699A8462" w:rsidR="005A62D4" w:rsidRPr="00994C88" w:rsidRDefault="00250024" w:rsidP="00994C88">
            <w:pPr>
              <w:spacing w:line="276" w:lineRule="auto"/>
              <w:rPr>
                <w:rFonts w:eastAsia="Calibri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sz w:val="28"/>
                <w:szCs w:val="28"/>
              </w:rPr>
              <w:t>- Nêu được nội</w:t>
            </w:r>
            <w:r w:rsidRPr="00133589">
              <w:rPr>
                <w:rFonts w:eastAsia="Calibri"/>
                <w:sz w:val="28"/>
                <w:szCs w:val="28"/>
                <w:lang w:val="vi-VN"/>
              </w:rPr>
              <w:t xml:space="preserve"> dung sau</w:t>
            </w:r>
            <w:r w:rsidRPr="00133589">
              <w:rPr>
                <w:rFonts w:eastAsia="Calibri"/>
                <w:sz w:val="28"/>
                <w:szCs w:val="28"/>
              </w:rPr>
              <w:t xml:space="preserve"> khi</w:t>
            </w:r>
            <w:r w:rsidRPr="00133589">
              <w:rPr>
                <w:rFonts w:eastAsia="Calibri"/>
                <w:sz w:val="28"/>
                <w:szCs w:val="28"/>
                <w:lang w:val="vi-VN"/>
              </w:rPr>
              <w:t xml:space="preserve"> tìm hiểu văn bản.</w:t>
            </w:r>
          </w:p>
          <w:p w14:paraId="67FA265B" w14:textId="19EAF3C7" w:rsidR="00532071" w:rsidRPr="003A2E23" w:rsidRDefault="005A62D4" w:rsidP="00250024">
            <w:pPr>
              <w:spacing w:line="340" w:lineRule="exact"/>
              <w:jc w:val="both"/>
              <w:rPr>
                <w:rFonts w:eastAsia="SimSun"/>
                <w:color w:val="000000"/>
                <w:sz w:val="28"/>
                <w:szCs w:val="28"/>
                <w:lang w:val="vi-VN"/>
              </w:rPr>
            </w:pPr>
            <w:r w:rsidRPr="003A2E23">
              <w:rPr>
                <w:color w:val="000000"/>
                <w:sz w:val="28"/>
                <w:szCs w:val="28"/>
                <w:lang w:val="vi-VN"/>
              </w:rPr>
              <w:t>- Rút ra những bài học cho bản thân từ nội dung văn bản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29E5923" w14:textId="34D1F0EB" w:rsidR="00532071" w:rsidRPr="008E38F9" w:rsidRDefault="007B2943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8E38F9">
              <w:rPr>
                <w:rFonts w:eastAsia="Calibri"/>
                <w:spacing w:val="-8"/>
                <w:sz w:val="28"/>
                <w:szCs w:val="28"/>
              </w:rPr>
              <w:t>3</w:t>
            </w:r>
            <w:r w:rsidR="00532071" w:rsidRPr="008E38F9">
              <w:rPr>
                <w:rFonts w:eastAsia="Calibri"/>
                <w:spacing w:val="-8"/>
                <w:sz w:val="28"/>
                <w:szCs w:val="28"/>
              </w:rPr>
              <w:t xml:space="preserve"> TN</w:t>
            </w:r>
          </w:p>
          <w:p w14:paraId="0FCE52A8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7945C0AF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03FDFFA0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42444EF4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5195B876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77D26E31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5EDA3A25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74F59074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0BB3AB61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06C257D2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68AFD3E0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3C60283E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4FF4B3A1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799C10E9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7341AA49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392EA53C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4D85CC3B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F8E0AE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06D0469C" w14:textId="2B6F881C" w:rsidR="00532071" w:rsidRPr="00133589" w:rsidRDefault="007B2943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133589">
              <w:rPr>
                <w:rFonts w:eastAsia="Calibri"/>
                <w:spacing w:val="-8"/>
                <w:sz w:val="28"/>
                <w:szCs w:val="28"/>
              </w:rPr>
              <w:t>5</w:t>
            </w:r>
            <w:r w:rsidR="00532071" w:rsidRPr="00133589">
              <w:rPr>
                <w:rFonts w:eastAsia="Calibri"/>
                <w:spacing w:val="-8"/>
                <w:sz w:val="28"/>
                <w:szCs w:val="28"/>
              </w:rPr>
              <w:t>TN</w:t>
            </w:r>
          </w:p>
          <w:p w14:paraId="7F318883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2A4F127C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3684F37E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257DF773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6C8AC5F9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22D9E170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1BAA4275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6DC441E4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1D20BB4C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0BBE02A4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1378119E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00488B2E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7A1020B3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57C36DAF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7F53C822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4C31C054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2BAC39A6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092C54B3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B9FDC5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133589">
              <w:rPr>
                <w:rFonts w:eastAsia="Calibri"/>
                <w:spacing w:val="-8"/>
                <w:sz w:val="28"/>
                <w:szCs w:val="28"/>
              </w:rPr>
              <w:t>2TL</w:t>
            </w:r>
          </w:p>
          <w:p w14:paraId="6E491E85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0624B7C0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49A9F5B9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1844A429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1C5A663B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531094CA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3E28DB6E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4076E0D4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2B9C0500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1B789EA1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7D6A40DB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7046FE80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6E9E78E5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5090E7E5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621D1C06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11C8F83C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65E7D868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65F9FB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</w:tc>
      </w:tr>
      <w:tr w:rsidR="00532071" w:rsidRPr="00133589" w14:paraId="1313FCF9" w14:textId="77777777" w:rsidTr="00A03895">
        <w:trPr>
          <w:trHeight w:val="152"/>
        </w:trPr>
        <w:tc>
          <w:tcPr>
            <w:tcW w:w="780" w:type="dxa"/>
            <w:shd w:val="clear" w:color="auto" w:fill="auto"/>
          </w:tcPr>
          <w:p w14:paraId="2FDC22ED" w14:textId="77777777" w:rsidR="00532071" w:rsidRPr="008E38F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8E38F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2B34BB63" w14:textId="77777777" w:rsidR="00532071" w:rsidRPr="008E38F9" w:rsidRDefault="00532071" w:rsidP="00532071">
            <w:pPr>
              <w:spacing w:line="276" w:lineRule="auto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8E38F9">
              <w:rPr>
                <w:rFonts w:eastAsia="Calibri"/>
                <w:b/>
                <w:spacing w:val="-8"/>
                <w:sz w:val="28"/>
                <w:szCs w:val="28"/>
              </w:rPr>
              <w:t>Viết</w:t>
            </w:r>
          </w:p>
        </w:tc>
        <w:tc>
          <w:tcPr>
            <w:tcW w:w="1276" w:type="dxa"/>
            <w:shd w:val="clear" w:color="auto" w:fill="auto"/>
          </w:tcPr>
          <w:p w14:paraId="4B2EA23F" w14:textId="77777777" w:rsidR="006F5466" w:rsidRPr="008E38F9" w:rsidRDefault="006F5466" w:rsidP="006F5466">
            <w:pPr>
              <w:tabs>
                <w:tab w:val="left" w:pos="96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8E38F9">
              <w:rPr>
                <w:rFonts w:eastAsia="Calibri"/>
                <w:bCs/>
                <w:sz w:val="28"/>
                <w:szCs w:val="28"/>
              </w:rPr>
              <w:t xml:space="preserve">Nghị luận về </w:t>
            </w:r>
            <w:r w:rsidRPr="008E38F9">
              <w:rPr>
                <w:rFonts w:eastAsia="Calibri"/>
                <w:sz w:val="28"/>
                <w:szCs w:val="28"/>
              </w:rPr>
              <w:t>một vấn đề trong đời sống.</w:t>
            </w:r>
          </w:p>
          <w:p w14:paraId="6ABC2F48" w14:textId="77777777" w:rsidR="00532071" w:rsidRPr="008E38F9" w:rsidRDefault="00532071" w:rsidP="006F5466">
            <w:pPr>
              <w:spacing w:after="160" w:line="276" w:lineRule="auto"/>
              <w:rPr>
                <w:rFonts w:eastAsia="Calibri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893" w:type="dxa"/>
            <w:shd w:val="clear" w:color="auto" w:fill="auto"/>
          </w:tcPr>
          <w:p w14:paraId="506EBC9D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8E38F9">
              <w:rPr>
                <w:rFonts w:eastAsia="Calibri"/>
                <w:b/>
                <w:sz w:val="28"/>
                <w:szCs w:val="28"/>
                <w:lang w:val="vi-VN"/>
              </w:rPr>
              <w:t xml:space="preserve">Nhận biết:  </w:t>
            </w:r>
          </w:p>
          <w:p w14:paraId="4346BC9C" w14:textId="77777777" w:rsidR="00532071" w:rsidRPr="008E38F9" w:rsidRDefault="00532071" w:rsidP="005320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8E38F9">
              <w:rPr>
                <w:rFonts w:eastAsia="Calibri"/>
                <w:b/>
                <w:sz w:val="28"/>
                <w:szCs w:val="28"/>
                <w:lang w:val="vi-VN"/>
              </w:rPr>
              <w:t xml:space="preserve">Thông hiểu: </w:t>
            </w:r>
          </w:p>
          <w:p w14:paraId="26D685CA" w14:textId="6B65FE6F" w:rsidR="00532071" w:rsidRPr="001714AB" w:rsidRDefault="00532071" w:rsidP="005320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1714AB">
              <w:rPr>
                <w:rFonts w:eastAsia="Calibri"/>
                <w:b/>
                <w:sz w:val="28"/>
                <w:szCs w:val="28"/>
                <w:lang w:val="vi-VN"/>
              </w:rPr>
              <w:t xml:space="preserve">Vận dụng: </w:t>
            </w:r>
          </w:p>
          <w:p w14:paraId="094569C1" w14:textId="7807C8C7" w:rsidR="0010399B" w:rsidRDefault="0010399B" w:rsidP="0010399B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Vận dụng cao:</w:t>
            </w:r>
          </w:p>
          <w:p w14:paraId="46F6C82F" w14:textId="23C5F98A" w:rsidR="0010399B" w:rsidRDefault="0010399B" w:rsidP="0010399B">
            <w:pPr>
              <w:pStyle w:val="TableParagraph"/>
              <w:ind w:left="106" w:right="95"/>
              <w:jc w:val="both"/>
              <w:rPr>
                <w:sz w:val="28"/>
              </w:rPr>
            </w:pPr>
            <w:r>
              <w:rPr>
                <w:sz w:val="28"/>
              </w:rPr>
              <w:t>Viết được bài văn nghị luận về một vấn đề trong đời sống</w:t>
            </w:r>
            <w:r w:rsidRPr="0010399B">
              <w:rPr>
                <w:sz w:val="28"/>
              </w:rPr>
              <w:t xml:space="preserve"> </w:t>
            </w:r>
            <w:r>
              <w:rPr>
                <w:sz w:val="28"/>
                <w:lang w:val="vi-VN"/>
              </w:rPr>
              <w:t>thông qua câu tục ngữ</w:t>
            </w:r>
            <w:r>
              <w:rPr>
                <w:sz w:val="28"/>
              </w:rPr>
              <w:t>; bài viết có sự sắp xếp mạch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lạc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chặt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chẽ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giữa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</w:p>
          <w:p w14:paraId="0ED7668F" w14:textId="046AA053" w:rsidR="00532071" w:rsidRPr="0010399B" w:rsidRDefault="0010399B" w:rsidP="0010399B">
            <w:pPr>
              <w:spacing w:after="160" w:line="276" w:lineRule="auto"/>
              <w:rPr>
                <w:sz w:val="28"/>
                <w:szCs w:val="28"/>
                <w:lang w:val="vi"/>
              </w:rPr>
            </w:pPr>
            <w:r w:rsidRPr="0010399B">
              <w:rPr>
                <w:sz w:val="28"/>
                <w:lang w:val="vi"/>
              </w:rPr>
              <w:lastRenderedPageBreak/>
              <w:t>ý kiến và thuyết phục người đọc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863D0F" w14:textId="6D11E330" w:rsidR="00532071" w:rsidRPr="008E38F9" w:rsidRDefault="00B73D94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  <w:lang w:val="vi-VN"/>
              </w:rPr>
            </w:pPr>
            <w:r w:rsidRPr="008E38F9">
              <w:rPr>
                <w:rFonts w:eastAsia="Calibri"/>
                <w:spacing w:val="-8"/>
                <w:sz w:val="28"/>
                <w:szCs w:val="28"/>
                <w:lang w:val="vi-VN"/>
              </w:rPr>
              <w:lastRenderedPageBreak/>
              <w:t>*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E162BB" w14:textId="506F1D54" w:rsidR="00532071" w:rsidRPr="00133589" w:rsidRDefault="00B73D94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spacing w:val="-8"/>
                <w:sz w:val="28"/>
                <w:szCs w:val="28"/>
                <w:lang w:val="vi-VN"/>
              </w:rPr>
              <w:t>*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58A8E" w14:textId="37338B30" w:rsidR="00532071" w:rsidRPr="00133589" w:rsidRDefault="00B73D94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spacing w:val="-8"/>
                <w:sz w:val="28"/>
                <w:szCs w:val="28"/>
                <w:lang w:val="vi-VN"/>
              </w:rPr>
              <w:t>*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44B3B" w14:textId="77777777" w:rsidR="00B73D94" w:rsidRPr="00133589" w:rsidRDefault="00B73D94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53058C70" w14:textId="77777777" w:rsidR="00B73D94" w:rsidRPr="00133589" w:rsidRDefault="00B73D94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10F155A3" w14:textId="3E86C3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133589">
              <w:rPr>
                <w:rFonts w:eastAsia="Calibri"/>
                <w:spacing w:val="-8"/>
                <w:sz w:val="28"/>
                <w:szCs w:val="28"/>
              </w:rPr>
              <w:t>1TL*</w:t>
            </w:r>
          </w:p>
          <w:p w14:paraId="156EFEFF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5E3939A0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5464A9C8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34D244C2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01A49DEC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  <w:p w14:paraId="234B193D" w14:textId="77777777" w:rsidR="00532071" w:rsidRPr="00133589" w:rsidRDefault="00532071" w:rsidP="00532071">
            <w:pPr>
              <w:spacing w:line="276" w:lineRule="auto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</w:tc>
      </w:tr>
      <w:tr w:rsidR="00532071" w:rsidRPr="00133589" w14:paraId="6FA573D8" w14:textId="77777777" w:rsidTr="00A03895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00DCAA33" w14:textId="77777777" w:rsidR="00532071" w:rsidRPr="008E38F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8E38F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lastRenderedPageBreak/>
              <w:t>Tổng</w:t>
            </w:r>
          </w:p>
        </w:tc>
        <w:tc>
          <w:tcPr>
            <w:tcW w:w="3893" w:type="dxa"/>
            <w:shd w:val="clear" w:color="auto" w:fill="auto"/>
          </w:tcPr>
          <w:p w14:paraId="2C7A182B" w14:textId="77777777" w:rsidR="00532071" w:rsidRPr="008E38F9" w:rsidRDefault="00532071" w:rsidP="00532071">
            <w:pPr>
              <w:spacing w:line="276" w:lineRule="auto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021" w:type="dxa"/>
            <w:shd w:val="clear" w:color="auto" w:fill="auto"/>
          </w:tcPr>
          <w:p w14:paraId="62FDFD34" w14:textId="2DCA5A08" w:rsidR="00532071" w:rsidRPr="008E38F9" w:rsidRDefault="00B73D94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8E38F9">
              <w:rPr>
                <w:rFonts w:eastAsia="Calibri"/>
                <w:b/>
                <w:spacing w:val="-8"/>
                <w:sz w:val="28"/>
                <w:szCs w:val="28"/>
              </w:rPr>
              <w:t>3</w:t>
            </w:r>
            <w:r w:rsidR="00532071" w:rsidRPr="008E38F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T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79DD7" w14:textId="64BAFF3B" w:rsidR="00532071" w:rsidRPr="00133589" w:rsidRDefault="00B73D94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</w:rPr>
              <w:t>5</w:t>
            </w:r>
            <w:r w:rsidR="00532071" w:rsidRPr="00133589">
              <w:rPr>
                <w:rFonts w:eastAsia="Calibri"/>
                <w:b/>
                <w:spacing w:val="-8"/>
                <w:sz w:val="28"/>
                <w:szCs w:val="28"/>
              </w:rPr>
              <w:t>T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F14CE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2 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DD230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1 TL</w:t>
            </w:r>
          </w:p>
        </w:tc>
      </w:tr>
      <w:tr w:rsidR="00532071" w:rsidRPr="00133589" w14:paraId="3C1933AB" w14:textId="77777777" w:rsidTr="00A03895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395A21B3" w14:textId="77777777" w:rsidR="00532071" w:rsidRPr="008E38F9" w:rsidRDefault="00532071" w:rsidP="00532071">
            <w:pPr>
              <w:spacing w:line="276" w:lineRule="auto"/>
              <w:jc w:val="center"/>
              <w:rPr>
                <w:rFonts w:eastAsia="Calibri"/>
                <w:b/>
                <w:i/>
                <w:spacing w:val="-8"/>
                <w:sz w:val="28"/>
                <w:szCs w:val="28"/>
                <w:lang w:val="vi-VN"/>
              </w:rPr>
            </w:pPr>
            <w:r w:rsidRPr="008E38F9">
              <w:rPr>
                <w:rFonts w:eastAsia="Calibri"/>
                <w:b/>
                <w:i/>
                <w:spacing w:val="-8"/>
                <w:sz w:val="28"/>
                <w:szCs w:val="28"/>
                <w:lang w:val="vi-VN"/>
              </w:rPr>
              <w:t>Tỉ lệ %</w:t>
            </w:r>
          </w:p>
        </w:tc>
        <w:tc>
          <w:tcPr>
            <w:tcW w:w="3893" w:type="dxa"/>
            <w:shd w:val="clear" w:color="auto" w:fill="auto"/>
          </w:tcPr>
          <w:p w14:paraId="51CBB029" w14:textId="77777777" w:rsidR="00532071" w:rsidRPr="008E38F9" w:rsidRDefault="00532071" w:rsidP="00532071">
            <w:pPr>
              <w:spacing w:line="276" w:lineRule="auto"/>
              <w:rPr>
                <w:rFonts w:eastAsia="Calibri"/>
                <w:b/>
                <w:i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021" w:type="dxa"/>
            <w:shd w:val="clear" w:color="auto" w:fill="auto"/>
          </w:tcPr>
          <w:p w14:paraId="0E31F076" w14:textId="77777777" w:rsidR="00532071" w:rsidRPr="008E38F9" w:rsidRDefault="00532071" w:rsidP="00532071">
            <w:pPr>
              <w:spacing w:line="276" w:lineRule="auto"/>
              <w:jc w:val="center"/>
              <w:rPr>
                <w:rFonts w:eastAsia="Calibri"/>
                <w:b/>
                <w:i/>
                <w:spacing w:val="-8"/>
                <w:sz w:val="28"/>
                <w:szCs w:val="28"/>
              </w:rPr>
            </w:pPr>
            <w:r w:rsidRPr="008E38F9">
              <w:rPr>
                <w:rFonts w:eastAsia="Calibri"/>
                <w:b/>
                <w:i/>
                <w:spacing w:val="-8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CE290FF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i/>
                <w:spacing w:val="-8"/>
                <w:sz w:val="28"/>
                <w:szCs w:val="28"/>
              </w:rPr>
            </w:pPr>
            <w:r w:rsidRPr="00133589">
              <w:rPr>
                <w:rFonts w:eastAsia="Calibri"/>
                <w:b/>
                <w:i/>
                <w:spacing w:val="-8"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0AE14DF9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i/>
                <w:spacing w:val="-8"/>
                <w:sz w:val="28"/>
                <w:szCs w:val="28"/>
              </w:rPr>
            </w:pPr>
            <w:r w:rsidRPr="00133589">
              <w:rPr>
                <w:rFonts w:eastAsia="Calibri"/>
                <w:b/>
                <w:i/>
                <w:spacing w:val="-8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0078F9F1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i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i/>
                <w:spacing w:val="-8"/>
                <w:sz w:val="28"/>
                <w:szCs w:val="28"/>
                <w:lang w:val="vi-VN"/>
              </w:rPr>
              <w:t>10</w:t>
            </w:r>
          </w:p>
        </w:tc>
      </w:tr>
      <w:tr w:rsidR="00532071" w:rsidRPr="00133589" w14:paraId="1EAED46F" w14:textId="77777777" w:rsidTr="00A03895">
        <w:trPr>
          <w:trHeight w:val="240"/>
        </w:trPr>
        <w:tc>
          <w:tcPr>
            <w:tcW w:w="3337" w:type="dxa"/>
            <w:gridSpan w:val="3"/>
            <w:shd w:val="clear" w:color="auto" w:fill="auto"/>
          </w:tcPr>
          <w:p w14:paraId="2DE00BE7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  <w:t>Tỉ lệ chung</w:t>
            </w:r>
          </w:p>
        </w:tc>
        <w:tc>
          <w:tcPr>
            <w:tcW w:w="3893" w:type="dxa"/>
            <w:shd w:val="clear" w:color="auto" w:fill="auto"/>
          </w:tcPr>
          <w:p w14:paraId="073567A0" w14:textId="77777777" w:rsidR="00532071" w:rsidRPr="00133589" w:rsidRDefault="00532071" w:rsidP="00532071">
            <w:pPr>
              <w:spacing w:line="276" w:lineRule="auto"/>
              <w:rPr>
                <w:rFonts w:eastAsia="Calibri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26D51C46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</w:rPr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8AA7747" w14:textId="77777777" w:rsidR="00532071" w:rsidRPr="00133589" w:rsidRDefault="00532071" w:rsidP="00532071">
            <w:pPr>
              <w:spacing w:line="276" w:lineRule="auto"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133589">
              <w:rPr>
                <w:rFonts w:eastAsia="Calibri"/>
                <w:b/>
                <w:spacing w:val="-8"/>
                <w:sz w:val="28"/>
                <w:szCs w:val="28"/>
              </w:rPr>
              <w:t>40</w:t>
            </w:r>
          </w:p>
        </w:tc>
      </w:tr>
    </w:tbl>
    <w:p w14:paraId="3418608B" w14:textId="77777777" w:rsidR="00532071" w:rsidRPr="00133589" w:rsidRDefault="00532071" w:rsidP="00532071">
      <w:pPr>
        <w:spacing w:line="276" w:lineRule="auto"/>
        <w:rPr>
          <w:rFonts w:eastAsia="Calibri"/>
          <w:sz w:val="28"/>
          <w:szCs w:val="28"/>
        </w:rPr>
      </w:pPr>
    </w:p>
    <w:p w14:paraId="048F589A" w14:textId="77777777" w:rsidR="004359BE" w:rsidRPr="00133589" w:rsidRDefault="004359BE" w:rsidP="00300508">
      <w:pPr>
        <w:tabs>
          <w:tab w:val="left" w:pos="5560"/>
        </w:tabs>
        <w:spacing w:line="276" w:lineRule="auto"/>
        <w:jc w:val="center"/>
        <w:rPr>
          <w:rFonts w:eastAsia="Arial"/>
          <w:b/>
          <w:sz w:val="28"/>
          <w:szCs w:val="28"/>
        </w:rPr>
      </w:pPr>
    </w:p>
    <w:p w14:paraId="0A46BFFA" w14:textId="77777777" w:rsidR="009D016C" w:rsidRPr="00133589" w:rsidRDefault="009D016C" w:rsidP="00AC5741">
      <w:pPr>
        <w:rPr>
          <w:b/>
          <w:sz w:val="28"/>
          <w:szCs w:val="28"/>
        </w:rPr>
      </w:pPr>
    </w:p>
    <w:p w14:paraId="573F96F4" w14:textId="77777777" w:rsidR="009D016C" w:rsidRPr="00133589" w:rsidRDefault="009D016C" w:rsidP="00AC5741">
      <w:pPr>
        <w:rPr>
          <w:b/>
          <w:sz w:val="28"/>
          <w:szCs w:val="28"/>
        </w:rPr>
      </w:pPr>
    </w:p>
    <w:p w14:paraId="3D8EE19D" w14:textId="77777777" w:rsidR="003017BB" w:rsidRPr="00133589" w:rsidRDefault="003017BB" w:rsidP="00AC5741">
      <w:pPr>
        <w:rPr>
          <w:b/>
          <w:sz w:val="28"/>
          <w:szCs w:val="28"/>
        </w:rPr>
      </w:pPr>
    </w:p>
    <w:p w14:paraId="2D722837" w14:textId="77777777" w:rsidR="009D016C" w:rsidRPr="00133589" w:rsidRDefault="009D016C" w:rsidP="00AC5741">
      <w:pPr>
        <w:rPr>
          <w:b/>
          <w:sz w:val="28"/>
          <w:szCs w:val="28"/>
        </w:rPr>
      </w:pPr>
    </w:p>
    <w:p w14:paraId="0F7D9A34" w14:textId="77777777" w:rsidR="009D016C" w:rsidRPr="00133589" w:rsidRDefault="009D016C" w:rsidP="00AC5741">
      <w:pPr>
        <w:rPr>
          <w:b/>
          <w:sz w:val="28"/>
          <w:szCs w:val="28"/>
        </w:rPr>
      </w:pPr>
    </w:p>
    <w:p w14:paraId="609176A9" w14:textId="77777777" w:rsidR="009D016C" w:rsidRPr="00133589" w:rsidRDefault="009D016C" w:rsidP="00AC5741">
      <w:pPr>
        <w:rPr>
          <w:b/>
          <w:sz w:val="28"/>
          <w:szCs w:val="28"/>
        </w:rPr>
      </w:pPr>
    </w:p>
    <w:p w14:paraId="5B1C2B93" w14:textId="42C7E5B4" w:rsidR="00532071" w:rsidRDefault="00532071" w:rsidP="00AC5741">
      <w:pPr>
        <w:tabs>
          <w:tab w:val="left" w:pos="5560"/>
        </w:tabs>
        <w:spacing w:line="276" w:lineRule="auto"/>
        <w:rPr>
          <w:b/>
          <w:sz w:val="28"/>
          <w:szCs w:val="28"/>
        </w:rPr>
      </w:pPr>
    </w:p>
    <w:p w14:paraId="09C3FD91" w14:textId="77E6B26D" w:rsidR="000D3887" w:rsidRDefault="000D3887" w:rsidP="00AC5741">
      <w:pPr>
        <w:tabs>
          <w:tab w:val="left" w:pos="5560"/>
        </w:tabs>
        <w:spacing w:line="276" w:lineRule="auto"/>
        <w:rPr>
          <w:rFonts w:eastAsia="Arial"/>
          <w:bCs/>
          <w:sz w:val="28"/>
          <w:szCs w:val="28"/>
        </w:rPr>
      </w:pPr>
    </w:p>
    <w:p w14:paraId="6857F8E8" w14:textId="11F4B91F" w:rsidR="001E13F6" w:rsidRDefault="001E13F6" w:rsidP="00AC5741">
      <w:pPr>
        <w:tabs>
          <w:tab w:val="left" w:pos="5560"/>
        </w:tabs>
        <w:spacing w:line="276" w:lineRule="auto"/>
        <w:rPr>
          <w:rFonts w:eastAsia="Arial"/>
          <w:bCs/>
          <w:sz w:val="28"/>
          <w:szCs w:val="28"/>
        </w:rPr>
      </w:pPr>
    </w:p>
    <w:p w14:paraId="746E8FC2" w14:textId="508DF9D7" w:rsidR="001E13F6" w:rsidRDefault="001E13F6" w:rsidP="00AC5741">
      <w:pPr>
        <w:tabs>
          <w:tab w:val="left" w:pos="5560"/>
        </w:tabs>
        <w:spacing w:line="276" w:lineRule="auto"/>
        <w:rPr>
          <w:rFonts w:eastAsia="Arial"/>
          <w:bCs/>
          <w:sz w:val="28"/>
          <w:szCs w:val="28"/>
        </w:rPr>
      </w:pPr>
    </w:p>
    <w:p w14:paraId="71B68A63" w14:textId="02E7FDA4" w:rsidR="001E13F6" w:rsidRDefault="001E13F6" w:rsidP="00AC5741">
      <w:pPr>
        <w:tabs>
          <w:tab w:val="left" w:pos="5560"/>
        </w:tabs>
        <w:spacing w:line="276" w:lineRule="auto"/>
        <w:rPr>
          <w:rFonts w:eastAsia="Arial"/>
          <w:bCs/>
          <w:sz w:val="28"/>
          <w:szCs w:val="28"/>
        </w:rPr>
      </w:pPr>
    </w:p>
    <w:p w14:paraId="18FA31DB" w14:textId="515757A8" w:rsidR="001E13F6" w:rsidRDefault="001E13F6" w:rsidP="00AC5741">
      <w:pPr>
        <w:tabs>
          <w:tab w:val="left" w:pos="5560"/>
        </w:tabs>
        <w:spacing w:line="276" w:lineRule="auto"/>
        <w:rPr>
          <w:rFonts w:eastAsia="Arial"/>
          <w:bCs/>
          <w:sz w:val="28"/>
          <w:szCs w:val="28"/>
        </w:rPr>
      </w:pPr>
    </w:p>
    <w:p w14:paraId="1ECAA23F" w14:textId="5EBF1909" w:rsidR="001E13F6" w:rsidRDefault="001E13F6" w:rsidP="00AC5741">
      <w:pPr>
        <w:tabs>
          <w:tab w:val="left" w:pos="5560"/>
        </w:tabs>
        <w:spacing w:line="276" w:lineRule="auto"/>
        <w:rPr>
          <w:rFonts w:eastAsia="Arial"/>
          <w:bCs/>
          <w:sz w:val="28"/>
          <w:szCs w:val="28"/>
        </w:rPr>
      </w:pPr>
    </w:p>
    <w:p w14:paraId="6430596A" w14:textId="2DE32DF9" w:rsidR="001E13F6" w:rsidRDefault="001E13F6" w:rsidP="00AC5741">
      <w:pPr>
        <w:tabs>
          <w:tab w:val="left" w:pos="5560"/>
        </w:tabs>
        <w:spacing w:line="276" w:lineRule="auto"/>
        <w:rPr>
          <w:rFonts w:eastAsia="Arial"/>
          <w:bCs/>
          <w:sz w:val="28"/>
          <w:szCs w:val="28"/>
        </w:rPr>
      </w:pPr>
    </w:p>
    <w:p w14:paraId="7F676399" w14:textId="3C64E2FD" w:rsidR="001E13F6" w:rsidRDefault="001E13F6" w:rsidP="00AC5741">
      <w:pPr>
        <w:tabs>
          <w:tab w:val="left" w:pos="5560"/>
        </w:tabs>
        <w:spacing w:line="276" w:lineRule="auto"/>
        <w:rPr>
          <w:rFonts w:eastAsia="Arial"/>
          <w:bCs/>
          <w:sz w:val="28"/>
          <w:szCs w:val="28"/>
        </w:rPr>
      </w:pPr>
    </w:p>
    <w:p w14:paraId="0564C7E0" w14:textId="06548630" w:rsidR="001E13F6" w:rsidRDefault="001E13F6" w:rsidP="00AC5741">
      <w:pPr>
        <w:tabs>
          <w:tab w:val="left" w:pos="5560"/>
        </w:tabs>
        <w:spacing w:line="276" w:lineRule="auto"/>
        <w:rPr>
          <w:rFonts w:eastAsia="Arial"/>
          <w:bCs/>
          <w:sz w:val="28"/>
          <w:szCs w:val="28"/>
        </w:rPr>
      </w:pPr>
    </w:p>
    <w:p w14:paraId="73ACA08C" w14:textId="40981525" w:rsidR="001E13F6" w:rsidRDefault="001E13F6" w:rsidP="00AC5741">
      <w:pPr>
        <w:tabs>
          <w:tab w:val="left" w:pos="5560"/>
        </w:tabs>
        <w:spacing w:line="276" w:lineRule="auto"/>
        <w:rPr>
          <w:rFonts w:eastAsia="Arial"/>
          <w:bCs/>
          <w:sz w:val="28"/>
          <w:szCs w:val="28"/>
        </w:rPr>
      </w:pPr>
    </w:p>
    <w:p w14:paraId="256FF0B4" w14:textId="5271EF13" w:rsidR="001E13F6" w:rsidRDefault="001E13F6" w:rsidP="00AC5741">
      <w:pPr>
        <w:tabs>
          <w:tab w:val="left" w:pos="5560"/>
        </w:tabs>
        <w:spacing w:line="276" w:lineRule="auto"/>
        <w:rPr>
          <w:rFonts w:eastAsia="Arial"/>
          <w:bCs/>
          <w:sz w:val="28"/>
          <w:szCs w:val="28"/>
        </w:rPr>
      </w:pPr>
    </w:p>
    <w:p w14:paraId="77ED82E4" w14:textId="77777777" w:rsidR="001E13F6" w:rsidRPr="00133589" w:rsidRDefault="001E13F6" w:rsidP="00AC5741">
      <w:pPr>
        <w:tabs>
          <w:tab w:val="left" w:pos="5560"/>
        </w:tabs>
        <w:spacing w:line="276" w:lineRule="auto"/>
        <w:rPr>
          <w:rFonts w:eastAsia="Arial"/>
          <w:bCs/>
          <w:sz w:val="28"/>
          <w:szCs w:val="28"/>
        </w:rPr>
      </w:pPr>
    </w:p>
    <w:p w14:paraId="56ED463E" w14:textId="71D0979B" w:rsidR="00FC71B7" w:rsidRPr="00133589" w:rsidRDefault="00FF02B6" w:rsidP="00FC71B7">
      <w:pPr>
        <w:spacing w:after="200"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br w:type="page"/>
      </w:r>
    </w:p>
    <w:p w14:paraId="32E4CC44" w14:textId="77777777" w:rsidR="00947DDC" w:rsidRPr="007C471A" w:rsidRDefault="00947DDC" w:rsidP="00173A83">
      <w:pPr>
        <w:rPr>
          <w:lang w:val="vi-VN"/>
        </w:rPr>
      </w:pPr>
    </w:p>
    <w:sectPr w:rsidR="00947DDC" w:rsidRPr="007C471A" w:rsidSect="00BD384E">
      <w:pgSz w:w="12240" w:h="15840"/>
      <w:pgMar w:top="1134" w:right="616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04C6" w14:textId="77777777" w:rsidR="00BD384E" w:rsidRDefault="00BD384E" w:rsidP="00400454">
      <w:r>
        <w:separator/>
      </w:r>
    </w:p>
  </w:endnote>
  <w:endnote w:type="continuationSeparator" w:id="0">
    <w:p w14:paraId="33FEB13A" w14:textId="77777777" w:rsidR="00BD384E" w:rsidRDefault="00BD384E" w:rsidP="0040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9A32" w14:textId="77777777" w:rsidR="00BD384E" w:rsidRDefault="00BD384E" w:rsidP="00400454">
      <w:r>
        <w:separator/>
      </w:r>
    </w:p>
  </w:footnote>
  <w:footnote w:type="continuationSeparator" w:id="0">
    <w:p w14:paraId="09F15036" w14:textId="77777777" w:rsidR="00BD384E" w:rsidRDefault="00BD384E" w:rsidP="0040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19C"/>
    <w:multiLevelType w:val="hybridMultilevel"/>
    <w:tmpl w:val="63CCE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1092"/>
    <w:multiLevelType w:val="hybridMultilevel"/>
    <w:tmpl w:val="35820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4913"/>
    <w:multiLevelType w:val="hybridMultilevel"/>
    <w:tmpl w:val="5AC4A8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3366"/>
    <w:multiLevelType w:val="hybridMultilevel"/>
    <w:tmpl w:val="B7AE1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2A6C"/>
    <w:multiLevelType w:val="hybridMultilevel"/>
    <w:tmpl w:val="0B3EC80A"/>
    <w:lvl w:ilvl="0" w:tplc="B0B82176">
      <w:start w:val="10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5" w15:restartNumberingAfterBreak="0">
    <w:nsid w:val="3B125B54"/>
    <w:multiLevelType w:val="hybridMultilevel"/>
    <w:tmpl w:val="D33C5A26"/>
    <w:lvl w:ilvl="0" w:tplc="04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BAE3044"/>
    <w:multiLevelType w:val="hybridMultilevel"/>
    <w:tmpl w:val="0E64710C"/>
    <w:lvl w:ilvl="0" w:tplc="2524625E"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48650136"/>
    <w:multiLevelType w:val="hybridMultilevel"/>
    <w:tmpl w:val="2054BF92"/>
    <w:lvl w:ilvl="0" w:tplc="B6960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5F3C"/>
    <w:multiLevelType w:val="hybridMultilevel"/>
    <w:tmpl w:val="9F062464"/>
    <w:lvl w:ilvl="0" w:tplc="536812D2">
      <w:numFmt w:val="bullet"/>
      <w:lvlText w:val="-"/>
      <w:lvlJc w:val="left"/>
      <w:pPr>
        <w:ind w:left="111" w:hanging="1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CC06462">
      <w:numFmt w:val="bullet"/>
      <w:lvlText w:val="•"/>
      <w:lvlJc w:val="left"/>
      <w:pPr>
        <w:ind w:left="419" w:hanging="150"/>
      </w:pPr>
      <w:rPr>
        <w:rFonts w:hint="default"/>
        <w:lang w:val="vi" w:eastAsia="en-US" w:bidi="ar-SA"/>
      </w:rPr>
    </w:lvl>
    <w:lvl w:ilvl="2" w:tplc="6F322B66">
      <w:numFmt w:val="bullet"/>
      <w:lvlText w:val="•"/>
      <w:lvlJc w:val="left"/>
      <w:pPr>
        <w:ind w:left="718" w:hanging="150"/>
      </w:pPr>
      <w:rPr>
        <w:rFonts w:hint="default"/>
        <w:lang w:val="vi" w:eastAsia="en-US" w:bidi="ar-SA"/>
      </w:rPr>
    </w:lvl>
    <w:lvl w:ilvl="3" w:tplc="340644C0">
      <w:numFmt w:val="bullet"/>
      <w:lvlText w:val="•"/>
      <w:lvlJc w:val="left"/>
      <w:pPr>
        <w:ind w:left="1017" w:hanging="150"/>
      </w:pPr>
      <w:rPr>
        <w:rFonts w:hint="default"/>
        <w:lang w:val="vi" w:eastAsia="en-US" w:bidi="ar-SA"/>
      </w:rPr>
    </w:lvl>
    <w:lvl w:ilvl="4" w:tplc="070EEF86">
      <w:numFmt w:val="bullet"/>
      <w:lvlText w:val="•"/>
      <w:lvlJc w:val="left"/>
      <w:pPr>
        <w:ind w:left="1316" w:hanging="150"/>
      </w:pPr>
      <w:rPr>
        <w:rFonts w:hint="default"/>
        <w:lang w:val="vi" w:eastAsia="en-US" w:bidi="ar-SA"/>
      </w:rPr>
    </w:lvl>
    <w:lvl w:ilvl="5" w:tplc="8CDEC3BC">
      <w:numFmt w:val="bullet"/>
      <w:lvlText w:val="•"/>
      <w:lvlJc w:val="left"/>
      <w:pPr>
        <w:ind w:left="1615" w:hanging="150"/>
      </w:pPr>
      <w:rPr>
        <w:rFonts w:hint="default"/>
        <w:lang w:val="vi" w:eastAsia="en-US" w:bidi="ar-SA"/>
      </w:rPr>
    </w:lvl>
    <w:lvl w:ilvl="6" w:tplc="7B527B3C">
      <w:numFmt w:val="bullet"/>
      <w:lvlText w:val="•"/>
      <w:lvlJc w:val="left"/>
      <w:pPr>
        <w:ind w:left="1914" w:hanging="150"/>
      </w:pPr>
      <w:rPr>
        <w:rFonts w:hint="default"/>
        <w:lang w:val="vi" w:eastAsia="en-US" w:bidi="ar-SA"/>
      </w:rPr>
    </w:lvl>
    <w:lvl w:ilvl="7" w:tplc="3522BC74">
      <w:numFmt w:val="bullet"/>
      <w:lvlText w:val="•"/>
      <w:lvlJc w:val="left"/>
      <w:pPr>
        <w:ind w:left="2213" w:hanging="150"/>
      </w:pPr>
      <w:rPr>
        <w:rFonts w:hint="default"/>
        <w:lang w:val="vi" w:eastAsia="en-US" w:bidi="ar-SA"/>
      </w:rPr>
    </w:lvl>
    <w:lvl w:ilvl="8" w:tplc="62BAFF06">
      <w:numFmt w:val="bullet"/>
      <w:lvlText w:val="•"/>
      <w:lvlJc w:val="left"/>
      <w:pPr>
        <w:ind w:left="2512" w:hanging="150"/>
      </w:pPr>
      <w:rPr>
        <w:rFonts w:hint="default"/>
        <w:lang w:val="vi" w:eastAsia="en-US" w:bidi="ar-SA"/>
      </w:rPr>
    </w:lvl>
  </w:abstractNum>
  <w:abstractNum w:abstractNumId="9" w15:restartNumberingAfterBreak="0">
    <w:nsid w:val="55CB0F7A"/>
    <w:multiLevelType w:val="hybridMultilevel"/>
    <w:tmpl w:val="BFC0A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F50BC"/>
    <w:multiLevelType w:val="hybridMultilevel"/>
    <w:tmpl w:val="3D38F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6576D"/>
    <w:multiLevelType w:val="hybridMultilevel"/>
    <w:tmpl w:val="8174B4D0"/>
    <w:lvl w:ilvl="0" w:tplc="1AB286B6">
      <w:start w:val="1"/>
      <w:numFmt w:val="bullet"/>
      <w:lvlText w:val="-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9634F0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843656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621B3A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18FDE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6E6D6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AE03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924CA8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AA57E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21051"/>
    <w:multiLevelType w:val="hybridMultilevel"/>
    <w:tmpl w:val="CCF0C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7EFF"/>
    <w:multiLevelType w:val="hybridMultilevel"/>
    <w:tmpl w:val="98207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A94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4466E0"/>
    <w:multiLevelType w:val="hybridMultilevel"/>
    <w:tmpl w:val="E18EA4A4"/>
    <w:lvl w:ilvl="0" w:tplc="B27CD59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CAA6B0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30BE1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E7C4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41B34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84B2C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708022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47C7E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8D09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7A0906"/>
    <w:multiLevelType w:val="hybridMultilevel"/>
    <w:tmpl w:val="A09611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0479B"/>
    <w:multiLevelType w:val="hybridMultilevel"/>
    <w:tmpl w:val="099ABD7A"/>
    <w:lvl w:ilvl="0" w:tplc="1402CFC4">
      <w:start w:val="10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7" w15:restartNumberingAfterBreak="0">
    <w:nsid w:val="68A833FA"/>
    <w:multiLevelType w:val="hybridMultilevel"/>
    <w:tmpl w:val="90BCF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8512F"/>
    <w:multiLevelType w:val="hybridMultilevel"/>
    <w:tmpl w:val="5AC84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4005"/>
    <w:multiLevelType w:val="hybridMultilevel"/>
    <w:tmpl w:val="A468BB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544D6"/>
    <w:multiLevelType w:val="hybridMultilevel"/>
    <w:tmpl w:val="C11006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D2C45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351AA"/>
    <w:multiLevelType w:val="hybridMultilevel"/>
    <w:tmpl w:val="3086FFEE"/>
    <w:lvl w:ilvl="0" w:tplc="5D94582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84B2BC9"/>
    <w:multiLevelType w:val="hybridMultilevel"/>
    <w:tmpl w:val="2DBE339E"/>
    <w:lvl w:ilvl="0" w:tplc="B4BC26AE">
      <w:start w:val="10"/>
      <w:numFmt w:val="bullet"/>
      <w:lvlText w:val="-"/>
      <w:lvlJc w:val="left"/>
      <w:pPr>
        <w:ind w:left="7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7C767D4E"/>
    <w:multiLevelType w:val="hybridMultilevel"/>
    <w:tmpl w:val="C98A5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60818">
    <w:abstractNumId w:val="13"/>
  </w:num>
  <w:num w:numId="2" w16cid:durableId="608850459">
    <w:abstractNumId w:val="2"/>
  </w:num>
  <w:num w:numId="3" w16cid:durableId="1389184073">
    <w:abstractNumId w:val="6"/>
  </w:num>
  <w:num w:numId="4" w16cid:durableId="1641422726">
    <w:abstractNumId w:val="7"/>
  </w:num>
  <w:num w:numId="5" w16cid:durableId="276955853">
    <w:abstractNumId w:val="8"/>
  </w:num>
  <w:num w:numId="6" w16cid:durableId="21903371">
    <w:abstractNumId w:val="15"/>
  </w:num>
  <w:num w:numId="7" w16cid:durableId="1172184192">
    <w:abstractNumId w:val="18"/>
  </w:num>
  <w:num w:numId="8" w16cid:durableId="374279671">
    <w:abstractNumId w:val="21"/>
  </w:num>
  <w:num w:numId="9" w16cid:durableId="541015590">
    <w:abstractNumId w:val="19"/>
  </w:num>
  <w:num w:numId="10" w16cid:durableId="1770731405">
    <w:abstractNumId w:val="20"/>
  </w:num>
  <w:num w:numId="11" w16cid:durableId="1843735659">
    <w:abstractNumId w:val="5"/>
  </w:num>
  <w:num w:numId="12" w16cid:durableId="1167012850">
    <w:abstractNumId w:val="3"/>
  </w:num>
  <w:num w:numId="13" w16cid:durableId="873618261">
    <w:abstractNumId w:val="23"/>
  </w:num>
  <w:num w:numId="14" w16cid:durableId="778136768">
    <w:abstractNumId w:val="1"/>
  </w:num>
  <w:num w:numId="15" w16cid:durableId="962543980">
    <w:abstractNumId w:val="10"/>
  </w:num>
  <w:num w:numId="16" w16cid:durableId="1651861011">
    <w:abstractNumId w:val="11"/>
  </w:num>
  <w:num w:numId="17" w16cid:durableId="2047676310">
    <w:abstractNumId w:val="14"/>
  </w:num>
  <w:num w:numId="18" w16cid:durableId="1809005015">
    <w:abstractNumId w:val="16"/>
  </w:num>
  <w:num w:numId="19" w16cid:durableId="345402208">
    <w:abstractNumId w:val="4"/>
  </w:num>
  <w:num w:numId="20" w16cid:durableId="1769429463">
    <w:abstractNumId w:val="22"/>
  </w:num>
  <w:num w:numId="21" w16cid:durableId="1684814970">
    <w:abstractNumId w:val="17"/>
  </w:num>
  <w:num w:numId="22" w16cid:durableId="284384051">
    <w:abstractNumId w:val="12"/>
  </w:num>
  <w:num w:numId="23" w16cid:durableId="1936591234">
    <w:abstractNumId w:val="9"/>
  </w:num>
  <w:num w:numId="24" w16cid:durableId="148277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5EC"/>
    <w:rsid w:val="00002D8D"/>
    <w:rsid w:val="00011258"/>
    <w:rsid w:val="000139CE"/>
    <w:rsid w:val="00014D78"/>
    <w:rsid w:val="00021AAE"/>
    <w:rsid w:val="00022496"/>
    <w:rsid w:val="000332DB"/>
    <w:rsid w:val="00033499"/>
    <w:rsid w:val="00034523"/>
    <w:rsid w:val="00035573"/>
    <w:rsid w:val="00037AB8"/>
    <w:rsid w:val="00043933"/>
    <w:rsid w:val="00046F28"/>
    <w:rsid w:val="000475D2"/>
    <w:rsid w:val="00051595"/>
    <w:rsid w:val="000556C8"/>
    <w:rsid w:val="000559F8"/>
    <w:rsid w:val="0005651C"/>
    <w:rsid w:val="0006007E"/>
    <w:rsid w:val="00060670"/>
    <w:rsid w:val="00065F2C"/>
    <w:rsid w:val="000672F7"/>
    <w:rsid w:val="0006765B"/>
    <w:rsid w:val="00067F48"/>
    <w:rsid w:val="000717B6"/>
    <w:rsid w:val="00072CA7"/>
    <w:rsid w:val="0007353F"/>
    <w:rsid w:val="0007513F"/>
    <w:rsid w:val="00086B97"/>
    <w:rsid w:val="00090563"/>
    <w:rsid w:val="00091D41"/>
    <w:rsid w:val="000920E2"/>
    <w:rsid w:val="000A2E7E"/>
    <w:rsid w:val="000A5F7D"/>
    <w:rsid w:val="000A7D30"/>
    <w:rsid w:val="000B1C5C"/>
    <w:rsid w:val="000C0215"/>
    <w:rsid w:val="000C0950"/>
    <w:rsid w:val="000C7C60"/>
    <w:rsid w:val="000D0777"/>
    <w:rsid w:val="000D2F2F"/>
    <w:rsid w:val="000D3887"/>
    <w:rsid w:val="000D6826"/>
    <w:rsid w:val="000D6EE7"/>
    <w:rsid w:val="000E0B48"/>
    <w:rsid w:val="000E4698"/>
    <w:rsid w:val="000E6B42"/>
    <w:rsid w:val="000F1F2B"/>
    <w:rsid w:val="000F479B"/>
    <w:rsid w:val="000F7DE2"/>
    <w:rsid w:val="0010399B"/>
    <w:rsid w:val="00105110"/>
    <w:rsid w:val="00116F34"/>
    <w:rsid w:val="00121ADC"/>
    <w:rsid w:val="00121CEB"/>
    <w:rsid w:val="00131115"/>
    <w:rsid w:val="0013223A"/>
    <w:rsid w:val="00133589"/>
    <w:rsid w:val="00135442"/>
    <w:rsid w:val="001368EE"/>
    <w:rsid w:val="00146CE7"/>
    <w:rsid w:val="00152B3D"/>
    <w:rsid w:val="00153A13"/>
    <w:rsid w:val="00160980"/>
    <w:rsid w:val="00161442"/>
    <w:rsid w:val="00162F26"/>
    <w:rsid w:val="00171086"/>
    <w:rsid w:val="001714AB"/>
    <w:rsid w:val="00173A83"/>
    <w:rsid w:val="00173BD1"/>
    <w:rsid w:val="00173C11"/>
    <w:rsid w:val="0017731A"/>
    <w:rsid w:val="0018005B"/>
    <w:rsid w:val="0018370B"/>
    <w:rsid w:val="001938E1"/>
    <w:rsid w:val="00197685"/>
    <w:rsid w:val="001A069C"/>
    <w:rsid w:val="001A6E5B"/>
    <w:rsid w:val="001B1319"/>
    <w:rsid w:val="001C1899"/>
    <w:rsid w:val="001C296A"/>
    <w:rsid w:val="001C6374"/>
    <w:rsid w:val="001D5AC5"/>
    <w:rsid w:val="001D5C05"/>
    <w:rsid w:val="001D6394"/>
    <w:rsid w:val="001D6F89"/>
    <w:rsid w:val="001D764B"/>
    <w:rsid w:val="001E11EC"/>
    <w:rsid w:val="001E13F6"/>
    <w:rsid w:val="001E77B3"/>
    <w:rsid w:val="001E7D72"/>
    <w:rsid w:val="002021D1"/>
    <w:rsid w:val="00203595"/>
    <w:rsid w:val="00205790"/>
    <w:rsid w:val="002059CE"/>
    <w:rsid w:val="00206A1B"/>
    <w:rsid w:val="00206C6A"/>
    <w:rsid w:val="00210BD8"/>
    <w:rsid w:val="00211F0C"/>
    <w:rsid w:val="002124EA"/>
    <w:rsid w:val="00213906"/>
    <w:rsid w:val="002146A9"/>
    <w:rsid w:val="002200E6"/>
    <w:rsid w:val="00230708"/>
    <w:rsid w:val="00230DC7"/>
    <w:rsid w:val="00233AC0"/>
    <w:rsid w:val="00241443"/>
    <w:rsid w:val="002461B1"/>
    <w:rsid w:val="00250024"/>
    <w:rsid w:val="00252B06"/>
    <w:rsid w:val="00253518"/>
    <w:rsid w:val="00253B4D"/>
    <w:rsid w:val="0026212B"/>
    <w:rsid w:val="00262F9B"/>
    <w:rsid w:val="00263724"/>
    <w:rsid w:val="00263DBF"/>
    <w:rsid w:val="00265C4E"/>
    <w:rsid w:val="00266C3B"/>
    <w:rsid w:val="00271398"/>
    <w:rsid w:val="00271A66"/>
    <w:rsid w:val="002771B8"/>
    <w:rsid w:val="002868BA"/>
    <w:rsid w:val="00296A86"/>
    <w:rsid w:val="002A5324"/>
    <w:rsid w:val="002B03AA"/>
    <w:rsid w:val="002B1429"/>
    <w:rsid w:val="002B15B0"/>
    <w:rsid w:val="002B198B"/>
    <w:rsid w:val="002B33F1"/>
    <w:rsid w:val="002B6975"/>
    <w:rsid w:val="002B7327"/>
    <w:rsid w:val="002B77B4"/>
    <w:rsid w:val="002C24A3"/>
    <w:rsid w:val="002C6258"/>
    <w:rsid w:val="002C72BA"/>
    <w:rsid w:val="002C7434"/>
    <w:rsid w:val="002D7050"/>
    <w:rsid w:val="002E534A"/>
    <w:rsid w:val="002F0EDE"/>
    <w:rsid w:val="002F2E61"/>
    <w:rsid w:val="002F3A2A"/>
    <w:rsid w:val="00300508"/>
    <w:rsid w:val="003017BB"/>
    <w:rsid w:val="0030199E"/>
    <w:rsid w:val="00302C42"/>
    <w:rsid w:val="0030425C"/>
    <w:rsid w:val="00305BC8"/>
    <w:rsid w:val="003127B0"/>
    <w:rsid w:val="00314E19"/>
    <w:rsid w:val="00320B6B"/>
    <w:rsid w:val="0032109B"/>
    <w:rsid w:val="00321470"/>
    <w:rsid w:val="00327322"/>
    <w:rsid w:val="00332E5D"/>
    <w:rsid w:val="0033304D"/>
    <w:rsid w:val="00335C9F"/>
    <w:rsid w:val="0033604E"/>
    <w:rsid w:val="0034154F"/>
    <w:rsid w:val="00343216"/>
    <w:rsid w:val="003457CD"/>
    <w:rsid w:val="003528ED"/>
    <w:rsid w:val="00370104"/>
    <w:rsid w:val="003712E3"/>
    <w:rsid w:val="003732C1"/>
    <w:rsid w:val="00376F29"/>
    <w:rsid w:val="003814CF"/>
    <w:rsid w:val="00381B96"/>
    <w:rsid w:val="00384169"/>
    <w:rsid w:val="0038492D"/>
    <w:rsid w:val="00386881"/>
    <w:rsid w:val="00394AFF"/>
    <w:rsid w:val="00396EAF"/>
    <w:rsid w:val="003A00D9"/>
    <w:rsid w:val="003A0886"/>
    <w:rsid w:val="003A09FC"/>
    <w:rsid w:val="003A265D"/>
    <w:rsid w:val="003A2E23"/>
    <w:rsid w:val="003A34FF"/>
    <w:rsid w:val="003A3D52"/>
    <w:rsid w:val="003A4BD4"/>
    <w:rsid w:val="003A6C33"/>
    <w:rsid w:val="003A7957"/>
    <w:rsid w:val="003B3D57"/>
    <w:rsid w:val="003C12C4"/>
    <w:rsid w:val="003C1E2F"/>
    <w:rsid w:val="003C3814"/>
    <w:rsid w:val="003C7E39"/>
    <w:rsid w:val="003D07DD"/>
    <w:rsid w:val="003D62A7"/>
    <w:rsid w:val="003D654D"/>
    <w:rsid w:val="003D71B8"/>
    <w:rsid w:val="003E231C"/>
    <w:rsid w:val="003E62C5"/>
    <w:rsid w:val="00400454"/>
    <w:rsid w:val="00401037"/>
    <w:rsid w:val="00404496"/>
    <w:rsid w:val="0041014F"/>
    <w:rsid w:val="00412256"/>
    <w:rsid w:val="00413368"/>
    <w:rsid w:val="00413E8E"/>
    <w:rsid w:val="00417772"/>
    <w:rsid w:val="00421457"/>
    <w:rsid w:val="00421F67"/>
    <w:rsid w:val="00422309"/>
    <w:rsid w:val="00424962"/>
    <w:rsid w:val="00426B36"/>
    <w:rsid w:val="004313D5"/>
    <w:rsid w:val="00432743"/>
    <w:rsid w:val="00432DA3"/>
    <w:rsid w:val="00434D1C"/>
    <w:rsid w:val="004359BE"/>
    <w:rsid w:val="00435C77"/>
    <w:rsid w:val="00443897"/>
    <w:rsid w:val="00443A3B"/>
    <w:rsid w:val="00444028"/>
    <w:rsid w:val="004459B8"/>
    <w:rsid w:val="004465F8"/>
    <w:rsid w:val="00446B3C"/>
    <w:rsid w:val="0044705E"/>
    <w:rsid w:val="00451168"/>
    <w:rsid w:val="004534BD"/>
    <w:rsid w:val="00453FBF"/>
    <w:rsid w:val="004540D0"/>
    <w:rsid w:val="00457493"/>
    <w:rsid w:val="00461FA4"/>
    <w:rsid w:val="00463DD0"/>
    <w:rsid w:val="00466E98"/>
    <w:rsid w:val="00471542"/>
    <w:rsid w:val="0048656E"/>
    <w:rsid w:val="00492C66"/>
    <w:rsid w:val="004933D0"/>
    <w:rsid w:val="0049707A"/>
    <w:rsid w:val="004A1591"/>
    <w:rsid w:val="004A295A"/>
    <w:rsid w:val="004A4292"/>
    <w:rsid w:val="004A4673"/>
    <w:rsid w:val="004B4CE0"/>
    <w:rsid w:val="004C0415"/>
    <w:rsid w:val="004C43E9"/>
    <w:rsid w:val="004C50D0"/>
    <w:rsid w:val="004C5836"/>
    <w:rsid w:val="004D12F7"/>
    <w:rsid w:val="004D3162"/>
    <w:rsid w:val="004D6AAE"/>
    <w:rsid w:val="004D7189"/>
    <w:rsid w:val="004E079E"/>
    <w:rsid w:val="004F0B7A"/>
    <w:rsid w:val="004F2849"/>
    <w:rsid w:val="004F369C"/>
    <w:rsid w:val="004F3929"/>
    <w:rsid w:val="004F436B"/>
    <w:rsid w:val="004F4A3D"/>
    <w:rsid w:val="004F76F0"/>
    <w:rsid w:val="00511C79"/>
    <w:rsid w:val="005131FF"/>
    <w:rsid w:val="005161E1"/>
    <w:rsid w:val="0052035E"/>
    <w:rsid w:val="00521CAA"/>
    <w:rsid w:val="00522092"/>
    <w:rsid w:val="00523DE0"/>
    <w:rsid w:val="00523EBF"/>
    <w:rsid w:val="00524E04"/>
    <w:rsid w:val="005267F2"/>
    <w:rsid w:val="00532071"/>
    <w:rsid w:val="00540108"/>
    <w:rsid w:val="00540867"/>
    <w:rsid w:val="0054265F"/>
    <w:rsid w:val="00544C0E"/>
    <w:rsid w:val="00547CBC"/>
    <w:rsid w:val="005501FD"/>
    <w:rsid w:val="005515EC"/>
    <w:rsid w:val="00551EA8"/>
    <w:rsid w:val="0055349C"/>
    <w:rsid w:val="00553829"/>
    <w:rsid w:val="00557360"/>
    <w:rsid w:val="00560F1F"/>
    <w:rsid w:val="00561B26"/>
    <w:rsid w:val="005651C6"/>
    <w:rsid w:val="00565F2B"/>
    <w:rsid w:val="005666ED"/>
    <w:rsid w:val="0056720E"/>
    <w:rsid w:val="005709BB"/>
    <w:rsid w:val="00577C97"/>
    <w:rsid w:val="005844A6"/>
    <w:rsid w:val="005847E8"/>
    <w:rsid w:val="005849A1"/>
    <w:rsid w:val="00585439"/>
    <w:rsid w:val="00585993"/>
    <w:rsid w:val="00585BE2"/>
    <w:rsid w:val="005872DB"/>
    <w:rsid w:val="00587317"/>
    <w:rsid w:val="00590E51"/>
    <w:rsid w:val="00597358"/>
    <w:rsid w:val="005A3DD3"/>
    <w:rsid w:val="005A44C8"/>
    <w:rsid w:val="005A6036"/>
    <w:rsid w:val="005A62D4"/>
    <w:rsid w:val="005A6C3A"/>
    <w:rsid w:val="005B0ACA"/>
    <w:rsid w:val="005B34A6"/>
    <w:rsid w:val="005B3D3E"/>
    <w:rsid w:val="005B468F"/>
    <w:rsid w:val="005C24FE"/>
    <w:rsid w:val="005C4B7B"/>
    <w:rsid w:val="005D1A51"/>
    <w:rsid w:val="005D5DBE"/>
    <w:rsid w:val="005E7ED0"/>
    <w:rsid w:val="005F4C44"/>
    <w:rsid w:val="005F6A77"/>
    <w:rsid w:val="0060751B"/>
    <w:rsid w:val="00607D9D"/>
    <w:rsid w:val="00617F65"/>
    <w:rsid w:val="00620B01"/>
    <w:rsid w:val="00620E09"/>
    <w:rsid w:val="00620E6F"/>
    <w:rsid w:val="006213EF"/>
    <w:rsid w:val="00622BC1"/>
    <w:rsid w:val="0063751C"/>
    <w:rsid w:val="00637AA8"/>
    <w:rsid w:val="0064015E"/>
    <w:rsid w:val="00640F66"/>
    <w:rsid w:val="0064151B"/>
    <w:rsid w:val="006458CA"/>
    <w:rsid w:val="00646481"/>
    <w:rsid w:val="0064778E"/>
    <w:rsid w:val="00651B14"/>
    <w:rsid w:val="0065385C"/>
    <w:rsid w:val="006542CB"/>
    <w:rsid w:val="006545BB"/>
    <w:rsid w:val="00654F6E"/>
    <w:rsid w:val="00655CD3"/>
    <w:rsid w:val="00656B73"/>
    <w:rsid w:val="006610F0"/>
    <w:rsid w:val="006615FD"/>
    <w:rsid w:val="006653BF"/>
    <w:rsid w:val="0067018D"/>
    <w:rsid w:val="00670DD1"/>
    <w:rsid w:val="006749DA"/>
    <w:rsid w:val="00675F59"/>
    <w:rsid w:val="00682385"/>
    <w:rsid w:val="0068365D"/>
    <w:rsid w:val="00684568"/>
    <w:rsid w:val="006847F6"/>
    <w:rsid w:val="00684BDB"/>
    <w:rsid w:val="00685774"/>
    <w:rsid w:val="00687B9E"/>
    <w:rsid w:val="00691578"/>
    <w:rsid w:val="00695262"/>
    <w:rsid w:val="006A1F8D"/>
    <w:rsid w:val="006B2D3E"/>
    <w:rsid w:val="006B5E52"/>
    <w:rsid w:val="006B64B4"/>
    <w:rsid w:val="006C2503"/>
    <w:rsid w:val="006C30FE"/>
    <w:rsid w:val="006C7330"/>
    <w:rsid w:val="006D1D8C"/>
    <w:rsid w:val="006D2DE1"/>
    <w:rsid w:val="006D5197"/>
    <w:rsid w:val="006D60B9"/>
    <w:rsid w:val="006E35D8"/>
    <w:rsid w:val="006E439D"/>
    <w:rsid w:val="006E7C91"/>
    <w:rsid w:val="006F5466"/>
    <w:rsid w:val="006F5FE1"/>
    <w:rsid w:val="00701EEE"/>
    <w:rsid w:val="007028B5"/>
    <w:rsid w:val="0070321B"/>
    <w:rsid w:val="007042A1"/>
    <w:rsid w:val="00707C0C"/>
    <w:rsid w:val="00712041"/>
    <w:rsid w:val="00715365"/>
    <w:rsid w:val="00716F7F"/>
    <w:rsid w:val="0072159E"/>
    <w:rsid w:val="00723467"/>
    <w:rsid w:val="007267EB"/>
    <w:rsid w:val="00727A38"/>
    <w:rsid w:val="00727DD7"/>
    <w:rsid w:val="00737C7C"/>
    <w:rsid w:val="00737FE7"/>
    <w:rsid w:val="00742BAC"/>
    <w:rsid w:val="00771943"/>
    <w:rsid w:val="00773361"/>
    <w:rsid w:val="0078220F"/>
    <w:rsid w:val="00783714"/>
    <w:rsid w:val="007864D0"/>
    <w:rsid w:val="00790042"/>
    <w:rsid w:val="00790413"/>
    <w:rsid w:val="00794D19"/>
    <w:rsid w:val="007A28D9"/>
    <w:rsid w:val="007A41EA"/>
    <w:rsid w:val="007A4D27"/>
    <w:rsid w:val="007B2943"/>
    <w:rsid w:val="007B706A"/>
    <w:rsid w:val="007C3364"/>
    <w:rsid w:val="007C471A"/>
    <w:rsid w:val="007C6004"/>
    <w:rsid w:val="007D09BF"/>
    <w:rsid w:val="007D0A24"/>
    <w:rsid w:val="007D1B44"/>
    <w:rsid w:val="007D2ADE"/>
    <w:rsid w:val="007D6D8E"/>
    <w:rsid w:val="007D7D39"/>
    <w:rsid w:val="007E0415"/>
    <w:rsid w:val="007E534C"/>
    <w:rsid w:val="007E5E5E"/>
    <w:rsid w:val="007E7D1A"/>
    <w:rsid w:val="007E7D9D"/>
    <w:rsid w:val="007F0EA3"/>
    <w:rsid w:val="007F2055"/>
    <w:rsid w:val="007F3B1C"/>
    <w:rsid w:val="00803219"/>
    <w:rsid w:val="00805471"/>
    <w:rsid w:val="0080772D"/>
    <w:rsid w:val="008153DA"/>
    <w:rsid w:val="008166EE"/>
    <w:rsid w:val="00821939"/>
    <w:rsid w:val="008231A1"/>
    <w:rsid w:val="00824803"/>
    <w:rsid w:val="00827728"/>
    <w:rsid w:val="00831317"/>
    <w:rsid w:val="00831515"/>
    <w:rsid w:val="00831B47"/>
    <w:rsid w:val="00833E2A"/>
    <w:rsid w:val="008344AF"/>
    <w:rsid w:val="008379CD"/>
    <w:rsid w:val="0084450B"/>
    <w:rsid w:val="00844BCC"/>
    <w:rsid w:val="0084760D"/>
    <w:rsid w:val="00850A6F"/>
    <w:rsid w:val="00854940"/>
    <w:rsid w:val="00864B60"/>
    <w:rsid w:val="00865FE5"/>
    <w:rsid w:val="00874392"/>
    <w:rsid w:val="00874D6D"/>
    <w:rsid w:val="008755D3"/>
    <w:rsid w:val="008A108B"/>
    <w:rsid w:val="008A2956"/>
    <w:rsid w:val="008A328F"/>
    <w:rsid w:val="008B327B"/>
    <w:rsid w:val="008B5B90"/>
    <w:rsid w:val="008B7134"/>
    <w:rsid w:val="008D175C"/>
    <w:rsid w:val="008E2D62"/>
    <w:rsid w:val="008E379A"/>
    <w:rsid w:val="008E38F9"/>
    <w:rsid w:val="008E4083"/>
    <w:rsid w:val="008E5072"/>
    <w:rsid w:val="008E7090"/>
    <w:rsid w:val="008F42A9"/>
    <w:rsid w:val="008F78A6"/>
    <w:rsid w:val="009042D7"/>
    <w:rsid w:val="009050BF"/>
    <w:rsid w:val="00916662"/>
    <w:rsid w:val="009170DD"/>
    <w:rsid w:val="00923BF8"/>
    <w:rsid w:val="00926A2C"/>
    <w:rsid w:val="00931660"/>
    <w:rsid w:val="00936C3B"/>
    <w:rsid w:val="009377C0"/>
    <w:rsid w:val="0094091D"/>
    <w:rsid w:val="00941237"/>
    <w:rsid w:val="009445F1"/>
    <w:rsid w:val="00947DDC"/>
    <w:rsid w:val="00951C1E"/>
    <w:rsid w:val="00954B70"/>
    <w:rsid w:val="0096007B"/>
    <w:rsid w:val="0096064C"/>
    <w:rsid w:val="00961623"/>
    <w:rsid w:val="00962AF2"/>
    <w:rsid w:val="00965016"/>
    <w:rsid w:val="00970339"/>
    <w:rsid w:val="009705A0"/>
    <w:rsid w:val="00972703"/>
    <w:rsid w:val="00985412"/>
    <w:rsid w:val="00987A0E"/>
    <w:rsid w:val="00992156"/>
    <w:rsid w:val="0099353C"/>
    <w:rsid w:val="00993BBD"/>
    <w:rsid w:val="00994C88"/>
    <w:rsid w:val="0099599C"/>
    <w:rsid w:val="00995C6E"/>
    <w:rsid w:val="009A0CE8"/>
    <w:rsid w:val="009A2614"/>
    <w:rsid w:val="009A2775"/>
    <w:rsid w:val="009A319A"/>
    <w:rsid w:val="009A4B4A"/>
    <w:rsid w:val="009A6A15"/>
    <w:rsid w:val="009A6FE1"/>
    <w:rsid w:val="009B1A68"/>
    <w:rsid w:val="009B72CE"/>
    <w:rsid w:val="009B794D"/>
    <w:rsid w:val="009C1E4C"/>
    <w:rsid w:val="009C4B87"/>
    <w:rsid w:val="009D016C"/>
    <w:rsid w:val="009E2F2C"/>
    <w:rsid w:val="009E2F9F"/>
    <w:rsid w:val="009E3946"/>
    <w:rsid w:val="009E46EE"/>
    <w:rsid w:val="009E54A9"/>
    <w:rsid w:val="009E5578"/>
    <w:rsid w:val="009E5F45"/>
    <w:rsid w:val="009F644A"/>
    <w:rsid w:val="009F6525"/>
    <w:rsid w:val="009F7D37"/>
    <w:rsid w:val="00A03895"/>
    <w:rsid w:val="00A03AF7"/>
    <w:rsid w:val="00A04284"/>
    <w:rsid w:val="00A0766D"/>
    <w:rsid w:val="00A15296"/>
    <w:rsid w:val="00A1696E"/>
    <w:rsid w:val="00A174E8"/>
    <w:rsid w:val="00A227BF"/>
    <w:rsid w:val="00A22D0C"/>
    <w:rsid w:val="00A30B79"/>
    <w:rsid w:val="00A32EA1"/>
    <w:rsid w:val="00A344CE"/>
    <w:rsid w:val="00A408A2"/>
    <w:rsid w:val="00A4179A"/>
    <w:rsid w:val="00A41CAF"/>
    <w:rsid w:val="00A45444"/>
    <w:rsid w:val="00A45700"/>
    <w:rsid w:val="00A53D0C"/>
    <w:rsid w:val="00A64CB9"/>
    <w:rsid w:val="00A72486"/>
    <w:rsid w:val="00A81ED1"/>
    <w:rsid w:val="00A82F0C"/>
    <w:rsid w:val="00A847E7"/>
    <w:rsid w:val="00A864BE"/>
    <w:rsid w:val="00A90185"/>
    <w:rsid w:val="00A907C5"/>
    <w:rsid w:val="00A913AE"/>
    <w:rsid w:val="00A917B6"/>
    <w:rsid w:val="00A935A3"/>
    <w:rsid w:val="00A93AE8"/>
    <w:rsid w:val="00A94F29"/>
    <w:rsid w:val="00A9532D"/>
    <w:rsid w:val="00AA4525"/>
    <w:rsid w:val="00AA6748"/>
    <w:rsid w:val="00AB16E2"/>
    <w:rsid w:val="00AB1B2A"/>
    <w:rsid w:val="00AC136B"/>
    <w:rsid w:val="00AC18A7"/>
    <w:rsid w:val="00AC1A1C"/>
    <w:rsid w:val="00AC3264"/>
    <w:rsid w:val="00AC5741"/>
    <w:rsid w:val="00AC5A0E"/>
    <w:rsid w:val="00AD2EB7"/>
    <w:rsid w:val="00AD39A8"/>
    <w:rsid w:val="00AD7578"/>
    <w:rsid w:val="00AE0502"/>
    <w:rsid w:val="00AE66A4"/>
    <w:rsid w:val="00AF1C2C"/>
    <w:rsid w:val="00B0398C"/>
    <w:rsid w:val="00B03F31"/>
    <w:rsid w:val="00B04E7D"/>
    <w:rsid w:val="00B05DE3"/>
    <w:rsid w:val="00B07BC2"/>
    <w:rsid w:val="00B10E75"/>
    <w:rsid w:val="00B20513"/>
    <w:rsid w:val="00B20716"/>
    <w:rsid w:val="00B21B98"/>
    <w:rsid w:val="00B2264C"/>
    <w:rsid w:val="00B240AE"/>
    <w:rsid w:val="00B26F4D"/>
    <w:rsid w:val="00B30FB2"/>
    <w:rsid w:val="00B32245"/>
    <w:rsid w:val="00B3387B"/>
    <w:rsid w:val="00B33D37"/>
    <w:rsid w:val="00B34ACF"/>
    <w:rsid w:val="00B42E47"/>
    <w:rsid w:val="00B459FC"/>
    <w:rsid w:val="00B50529"/>
    <w:rsid w:val="00B515D7"/>
    <w:rsid w:val="00B521AE"/>
    <w:rsid w:val="00B5328A"/>
    <w:rsid w:val="00B53720"/>
    <w:rsid w:val="00B53D7D"/>
    <w:rsid w:val="00B557F1"/>
    <w:rsid w:val="00B5734F"/>
    <w:rsid w:val="00B5753F"/>
    <w:rsid w:val="00B60A5A"/>
    <w:rsid w:val="00B639DC"/>
    <w:rsid w:val="00B640D4"/>
    <w:rsid w:val="00B6560F"/>
    <w:rsid w:val="00B67B6D"/>
    <w:rsid w:val="00B73D94"/>
    <w:rsid w:val="00B74C1F"/>
    <w:rsid w:val="00B76CD0"/>
    <w:rsid w:val="00B819FD"/>
    <w:rsid w:val="00B835E6"/>
    <w:rsid w:val="00B84212"/>
    <w:rsid w:val="00B86218"/>
    <w:rsid w:val="00B91ACB"/>
    <w:rsid w:val="00B92599"/>
    <w:rsid w:val="00B9523D"/>
    <w:rsid w:val="00BA060B"/>
    <w:rsid w:val="00BA0953"/>
    <w:rsid w:val="00BB1CE7"/>
    <w:rsid w:val="00BB1E17"/>
    <w:rsid w:val="00BB351C"/>
    <w:rsid w:val="00BB7545"/>
    <w:rsid w:val="00BB782E"/>
    <w:rsid w:val="00BC38F1"/>
    <w:rsid w:val="00BD1EF1"/>
    <w:rsid w:val="00BD384E"/>
    <w:rsid w:val="00BD659E"/>
    <w:rsid w:val="00BD6D0D"/>
    <w:rsid w:val="00BE38B4"/>
    <w:rsid w:val="00BF2B46"/>
    <w:rsid w:val="00BF52C8"/>
    <w:rsid w:val="00BF647D"/>
    <w:rsid w:val="00BF677E"/>
    <w:rsid w:val="00BF67E7"/>
    <w:rsid w:val="00BF734E"/>
    <w:rsid w:val="00C06935"/>
    <w:rsid w:val="00C07969"/>
    <w:rsid w:val="00C10BD6"/>
    <w:rsid w:val="00C11504"/>
    <w:rsid w:val="00C115DE"/>
    <w:rsid w:val="00C120B7"/>
    <w:rsid w:val="00C14C07"/>
    <w:rsid w:val="00C165F8"/>
    <w:rsid w:val="00C1777C"/>
    <w:rsid w:val="00C25147"/>
    <w:rsid w:val="00C31B54"/>
    <w:rsid w:val="00C32614"/>
    <w:rsid w:val="00C35171"/>
    <w:rsid w:val="00C40ECD"/>
    <w:rsid w:val="00C5103F"/>
    <w:rsid w:val="00C51862"/>
    <w:rsid w:val="00C51B0D"/>
    <w:rsid w:val="00C5305A"/>
    <w:rsid w:val="00C56129"/>
    <w:rsid w:val="00C57A87"/>
    <w:rsid w:val="00C63E70"/>
    <w:rsid w:val="00C665FE"/>
    <w:rsid w:val="00C75D45"/>
    <w:rsid w:val="00C76BB8"/>
    <w:rsid w:val="00C77954"/>
    <w:rsid w:val="00C904DE"/>
    <w:rsid w:val="00C9471B"/>
    <w:rsid w:val="00C9496F"/>
    <w:rsid w:val="00C95759"/>
    <w:rsid w:val="00CA0A05"/>
    <w:rsid w:val="00CA1272"/>
    <w:rsid w:val="00CA4062"/>
    <w:rsid w:val="00CA52BB"/>
    <w:rsid w:val="00CB03E7"/>
    <w:rsid w:val="00CB4724"/>
    <w:rsid w:val="00CB70E5"/>
    <w:rsid w:val="00CB7E3D"/>
    <w:rsid w:val="00CC0ABC"/>
    <w:rsid w:val="00CC0DD1"/>
    <w:rsid w:val="00CC1C5A"/>
    <w:rsid w:val="00CC1E9C"/>
    <w:rsid w:val="00CC3687"/>
    <w:rsid w:val="00CC4A63"/>
    <w:rsid w:val="00CD2351"/>
    <w:rsid w:val="00CD3251"/>
    <w:rsid w:val="00CD6404"/>
    <w:rsid w:val="00CD6C12"/>
    <w:rsid w:val="00CF0B1A"/>
    <w:rsid w:val="00CF2328"/>
    <w:rsid w:val="00D00A3F"/>
    <w:rsid w:val="00D04115"/>
    <w:rsid w:val="00D12A5E"/>
    <w:rsid w:val="00D13E6B"/>
    <w:rsid w:val="00D15BFD"/>
    <w:rsid w:val="00D344AA"/>
    <w:rsid w:val="00D36501"/>
    <w:rsid w:val="00D36FA3"/>
    <w:rsid w:val="00D3753E"/>
    <w:rsid w:val="00D42CF9"/>
    <w:rsid w:val="00D4395E"/>
    <w:rsid w:val="00D46C6D"/>
    <w:rsid w:val="00D47224"/>
    <w:rsid w:val="00D50CE5"/>
    <w:rsid w:val="00D55B0A"/>
    <w:rsid w:val="00D5748D"/>
    <w:rsid w:val="00D6023E"/>
    <w:rsid w:val="00D60619"/>
    <w:rsid w:val="00D65E5B"/>
    <w:rsid w:val="00D66159"/>
    <w:rsid w:val="00D717F8"/>
    <w:rsid w:val="00D77E25"/>
    <w:rsid w:val="00D8124D"/>
    <w:rsid w:val="00D851D3"/>
    <w:rsid w:val="00D957ED"/>
    <w:rsid w:val="00DA2906"/>
    <w:rsid w:val="00DA4198"/>
    <w:rsid w:val="00DA507C"/>
    <w:rsid w:val="00DA7903"/>
    <w:rsid w:val="00DB018E"/>
    <w:rsid w:val="00DB294F"/>
    <w:rsid w:val="00DB7C2C"/>
    <w:rsid w:val="00DC0CFF"/>
    <w:rsid w:val="00DC13E0"/>
    <w:rsid w:val="00DD1E82"/>
    <w:rsid w:val="00DE2334"/>
    <w:rsid w:val="00DE4DD2"/>
    <w:rsid w:val="00DE61EB"/>
    <w:rsid w:val="00DE6B3D"/>
    <w:rsid w:val="00DE6F8F"/>
    <w:rsid w:val="00DF1455"/>
    <w:rsid w:val="00DF49EF"/>
    <w:rsid w:val="00E01E1D"/>
    <w:rsid w:val="00E02D60"/>
    <w:rsid w:val="00E056B4"/>
    <w:rsid w:val="00E05C09"/>
    <w:rsid w:val="00E066B9"/>
    <w:rsid w:val="00E06D3E"/>
    <w:rsid w:val="00E06EA9"/>
    <w:rsid w:val="00E1110B"/>
    <w:rsid w:val="00E1156B"/>
    <w:rsid w:val="00E206EB"/>
    <w:rsid w:val="00E20FEE"/>
    <w:rsid w:val="00E2694F"/>
    <w:rsid w:val="00E26EF4"/>
    <w:rsid w:val="00E27483"/>
    <w:rsid w:val="00E275C2"/>
    <w:rsid w:val="00E30327"/>
    <w:rsid w:val="00E427BE"/>
    <w:rsid w:val="00E50756"/>
    <w:rsid w:val="00E51165"/>
    <w:rsid w:val="00E520DE"/>
    <w:rsid w:val="00E54543"/>
    <w:rsid w:val="00E545FE"/>
    <w:rsid w:val="00E573AE"/>
    <w:rsid w:val="00E6006C"/>
    <w:rsid w:val="00E601FE"/>
    <w:rsid w:val="00E63FA7"/>
    <w:rsid w:val="00E7388A"/>
    <w:rsid w:val="00E862E0"/>
    <w:rsid w:val="00E877D4"/>
    <w:rsid w:val="00E9152D"/>
    <w:rsid w:val="00E922D4"/>
    <w:rsid w:val="00E92FA3"/>
    <w:rsid w:val="00E97281"/>
    <w:rsid w:val="00E972AC"/>
    <w:rsid w:val="00EA1D7B"/>
    <w:rsid w:val="00EA2995"/>
    <w:rsid w:val="00EA4F57"/>
    <w:rsid w:val="00EB08D3"/>
    <w:rsid w:val="00EB1209"/>
    <w:rsid w:val="00EB3840"/>
    <w:rsid w:val="00EB5D74"/>
    <w:rsid w:val="00EC18D9"/>
    <w:rsid w:val="00ED14AB"/>
    <w:rsid w:val="00ED7692"/>
    <w:rsid w:val="00EE3C36"/>
    <w:rsid w:val="00EE57DE"/>
    <w:rsid w:val="00EF37CD"/>
    <w:rsid w:val="00EF5B40"/>
    <w:rsid w:val="00EF6031"/>
    <w:rsid w:val="00EF7D0E"/>
    <w:rsid w:val="00F01BB9"/>
    <w:rsid w:val="00F0354D"/>
    <w:rsid w:val="00F10706"/>
    <w:rsid w:val="00F14519"/>
    <w:rsid w:val="00F148B2"/>
    <w:rsid w:val="00F16DD8"/>
    <w:rsid w:val="00F22A2D"/>
    <w:rsid w:val="00F33854"/>
    <w:rsid w:val="00F378E7"/>
    <w:rsid w:val="00F40ABB"/>
    <w:rsid w:val="00F42141"/>
    <w:rsid w:val="00F42423"/>
    <w:rsid w:val="00F44280"/>
    <w:rsid w:val="00F57288"/>
    <w:rsid w:val="00F7421C"/>
    <w:rsid w:val="00F75814"/>
    <w:rsid w:val="00F760EC"/>
    <w:rsid w:val="00F76A51"/>
    <w:rsid w:val="00F8326D"/>
    <w:rsid w:val="00F863D1"/>
    <w:rsid w:val="00F868D9"/>
    <w:rsid w:val="00F939B4"/>
    <w:rsid w:val="00F940C1"/>
    <w:rsid w:val="00F956C3"/>
    <w:rsid w:val="00FA1BC1"/>
    <w:rsid w:val="00FA4846"/>
    <w:rsid w:val="00FB050A"/>
    <w:rsid w:val="00FB0C1D"/>
    <w:rsid w:val="00FB1E23"/>
    <w:rsid w:val="00FB7339"/>
    <w:rsid w:val="00FB78FE"/>
    <w:rsid w:val="00FC43FE"/>
    <w:rsid w:val="00FC71B7"/>
    <w:rsid w:val="00FC752F"/>
    <w:rsid w:val="00FC7670"/>
    <w:rsid w:val="00FE3BB2"/>
    <w:rsid w:val="00FE6D18"/>
    <w:rsid w:val="00FE7915"/>
    <w:rsid w:val="00FF02B6"/>
    <w:rsid w:val="00FF22C4"/>
    <w:rsid w:val="00FF50A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8C49C"/>
  <w15:docId w15:val="{02D263E2-2483-4E1D-A49F-34822989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60F"/>
    <w:pPr>
      <w:spacing w:after="0" w:line="240" w:lineRule="auto"/>
    </w:pPr>
    <w:rPr>
      <w:rFonts w:eastAsia="Times New Roman" w:cs="Times New Roman"/>
      <w:sz w:val="26"/>
      <w:szCs w:val="26"/>
    </w:rPr>
  </w:style>
  <w:style w:type="paragraph" w:styleId="Heading1">
    <w:name w:val="heading 1"/>
    <w:basedOn w:val="Normal"/>
    <w:link w:val="Heading1Char"/>
    <w:uiPriority w:val="1"/>
    <w:qFormat/>
    <w:rsid w:val="004A4292"/>
    <w:pPr>
      <w:widowControl w:val="0"/>
      <w:autoSpaceDE w:val="0"/>
      <w:autoSpaceDN w:val="0"/>
      <w:ind w:left="392"/>
      <w:outlineLvl w:val="0"/>
    </w:pPr>
    <w:rPr>
      <w:b/>
      <w:bCs/>
      <w:lang w:val="v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60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4E7D"/>
    <w:rPr>
      <w:b/>
      <w:bCs/>
    </w:rPr>
  </w:style>
  <w:style w:type="paragraph" w:styleId="NormalWeb">
    <w:name w:val="Normal (Web)"/>
    <w:basedOn w:val="Normal"/>
    <w:uiPriority w:val="99"/>
    <w:unhideWhenUsed/>
    <w:rsid w:val="00B04E7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D5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454"/>
    <w:rPr>
      <w:rFonts w:eastAsia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0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454"/>
    <w:rPr>
      <w:rFonts w:eastAsia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4A4292"/>
    <w:rPr>
      <w:rFonts w:eastAsia="Times New Roman" w:cs="Times New Roman"/>
      <w:b/>
      <w:bCs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4A4292"/>
    <w:pPr>
      <w:widowControl w:val="0"/>
      <w:autoSpaceDE w:val="0"/>
      <w:autoSpaceDN w:val="0"/>
      <w:ind w:left="392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A4292"/>
    <w:rPr>
      <w:rFonts w:eastAsia="Times New Roman" w:cs="Times New Roman"/>
      <w:sz w:val="26"/>
      <w:szCs w:val="26"/>
      <w:lang w:val="vi"/>
    </w:rPr>
  </w:style>
  <w:style w:type="table" w:customStyle="1" w:styleId="TableGrid1">
    <w:name w:val="Table Grid1"/>
    <w:basedOn w:val="TableNormal"/>
    <w:next w:val="TableGrid"/>
    <w:uiPriority w:val="39"/>
    <w:rsid w:val="00532071"/>
    <w:pPr>
      <w:spacing w:after="0" w:line="240" w:lineRule="auto"/>
    </w:pPr>
    <w:rPr>
      <w:rFonts w:eastAsia="DengXi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7E3D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37A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AB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TableParagraph">
    <w:name w:val="Table Paragraph"/>
    <w:basedOn w:val="Normal"/>
    <w:uiPriority w:val="1"/>
    <w:qFormat/>
    <w:rsid w:val="000C7C60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5090-9498-4B5F-82FC-B262F4E0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-PC</dc:creator>
  <cp:lastModifiedBy>Mộc Miên</cp:lastModifiedBy>
  <cp:revision>1324</cp:revision>
  <dcterms:created xsi:type="dcterms:W3CDTF">2020-05-23T08:04:00Z</dcterms:created>
  <dcterms:modified xsi:type="dcterms:W3CDTF">2024-03-14T02:10:00Z</dcterms:modified>
</cp:coreProperties>
</file>